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C712B" w14:textId="77777777" w:rsidR="007C2003" w:rsidRPr="009327F3" w:rsidRDefault="007C2003" w:rsidP="007C2003">
      <w:pPr>
        <w:spacing w:before="240" w:line="240" w:lineRule="auto"/>
        <w:ind w:firstLine="0"/>
        <w:jc w:val="center"/>
        <w:rPr>
          <w:b/>
        </w:rPr>
      </w:pPr>
      <w:bookmarkStart w:id="0" w:name="_Hlk88034448"/>
      <w:r w:rsidRPr="009327F3">
        <w:rPr>
          <w:b/>
        </w:rPr>
        <w:t>МИНИСТЕРСТВО ОБРАЗОВАНИЯ НОВОСИБИРСКОЙ ОБЛАСТИ</w:t>
      </w:r>
    </w:p>
    <w:p w14:paraId="051E67C0" w14:textId="77777777" w:rsidR="007C2003" w:rsidRPr="009327F3" w:rsidRDefault="007C2003" w:rsidP="007C2003">
      <w:pPr>
        <w:spacing w:line="240" w:lineRule="auto"/>
        <w:jc w:val="center"/>
        <w:rPr>
          <w:b/>
        </w:rPr>
      </w:pPr>
    </w:p>
    <w:p w14:paraId="7A7EDE3A" w14:textId="77777777" w:rsidR="007C2003" w:rsidRPr="009327F3" w:rsidRDefault="007C2003" w:rsidP="007C2003">
      <w:pPr>
        <w:spacing w:line="240" w:lineRule="auto"/>
        <w:jc w:val="center"/>
        <w:rPr>
          <w:b/>
          <w:bCs/>
          <w:caps/>
        </w:rPr>
      </w:pPr>
      <w:r w:rsidRPr="009327F3">
        <w:rPr>
          <w:b/>
          <w:bCs/>
          <w:caps/>
        </w:rPr>
        <w:t>ГОСУДАРСТВЕННОЕ БЮДЖЕТНОЕ</w:t>
      </w:r>
    </w:p>
    <w:p w14:paraId="70206116" w14:textId="77777777" w:rsidR="007C2003" w:rsidRPr="009327F3" w:rsidRDefault="007C2003" w:rsidP="007C2003">
      <w:pPr>
        <w:spacing w:line="240" w:lineRule="auto"/>
        <w:jc w:val="center"/>
        <w:rPr>
          <w:b/>
          <w:caps/>
        </w:rPr>
      </w:pPr>
      <w:r w:rsidRPr="009327F3">
        <w:rPr>
          <w:b/>
          <w:caps/>
        </w:rPr>
        <w:t>ОБРАЗОВАТЕЛЬНОЕ УЧРЕЖДЕНИЕ</w:t>
      </w:r>
    </w:p>
    <w:p w14:paraId="25397950" w14:textId="77777777" w:rsidR="007C2003" w:rsidRPr="009327F3" w:rsidRDefault="007C2003" w:rsidP="007C2003">
      <w:pPr>
        <w:spacing w:line="240" w:lineRule="auto"/>
        <w:jc w:val="center"/>
        <w:rPr>
          <w:b/>
          <w:caps/>
        </w:rPr>
      </w:pPr>
      <w:r w:rsidRPr="009327F3">
        <w:rPr>
          <w:b/>
          <w:caps/>
        </w:rPr>
        <w:t>«</w:t>
      </w:r>
      <w:r w:rsidRPr="009327F3">
        <w:rPr>
          <w:b/>
          <w:bCs/>
        </w:rPr>
        <w:t>НОВОСИБИРСКИЙ ПОЛИТЕХНИЧЕСКИЙ КОЛЛЕДЖ»</w:t>
      </w:r>
    </w:p>
    <w:p w14:paraId="28EFB054" w14:textId="77777777" w:rsidR="007C2003" w:rsidRPr="009327F3" w:rsidRDefault="007C2003" w:rsidP="007C2003">
      <w:pPr>
        <w:tabs>
          <w:tab w:val="left" w:pos="4860"/>
        </w:tabs>
        <w:jc w:val="center"/>
        <w:rPr>
          <w:rFonts w:eastAsia="Batang"/>
          <w:szCs w:val="28"/>
        </w:rPr>
      </w:pPr>
    </w:p>
    <w:p w14:paraId="0E4C5E2F" w14:textId="77777777" w:rsidR="007C2003" w:rsidRPr="009327F3" w:rsidRDefault="007C2003" w:rsidP="007C2003">
      <w:pPr>
        <w:tabs>
          <w:tab w:val="left" w:pos="4860"/>
        </w:tabs>
        <w:jc w:val="center"/>
        <w:rPr>
          <w:szCs w:val="28"/>
        </w:rPr>
      </w:pPr>
      <w:r w:rsidRPr="009327F3">
        <w:rPr>
          <w:rFonts w:eastAsia="Batang"/>
          <w:szCs w:val="28"/>
        </w:rPr>
        <w:t xml:space="preserve">СПЕЦИАЛЬНОСТЬ </w:t>
      </w:r>
    </w:p>
    <w:p w14:paraId="22C5F87C" w14:textId="77777777" w:rsidR="007C2003" w:rsidRPr="009327F3" w:rsidRDefault="007C2003" w:rsidP="007C2003">
      <w:pPr>
        <w:tabs>
          <w:tab w:val="left" w:pos="4860"/>
        </w:tabs>
        <w:jc w:val="center"/>
        <w:rPr>
          <w:rFonts w:eastAsia="Batang"/>
          <w:szCs w:val="28"/>
        </w:rPr>
      </w:pPr>
      <w:r w:rsidRPr="009327F3">
        <w:rPr>
          <w:szCs w:val="28"/>
        </w:rPr>
        <w:t>ПРОГРАММИРОВАНИЕ В КОМПЬЮТЕРНЫХ СИСТЕМАХ</w:t>
      </w:r>
    </w:p>
    <w:p w14:paraId="1FDA647F" w14:textId="77777777" w:rsidR="007C2003" w:rsidRPr="009327F3" w:rsidRDefault="007C2003" w:rsidP="007C2003">
      <w:pPr>
        <w:tabs>
          <w:tab w:val="left" w:pos="4860"/>
        </w:tabs>
        <w:jc w:val="center"/>
        <w:rPr>
          <w:rFonts w:eastAsia="Batang"/>
          <w:b/>
          <w:szCs w:val="28"/>
        </w:rPr>
      </w:pPr>
    </w:p>
    <w:p w14:paraId="184E1F80" w14:textId="77777777" w:rsidR="007C2003" w:rsidRPr="009327F3" w:rsidRDefault="007C2003" w:rsidP="007C2003">
      <w:pPr>
        <w:tabs>
          <w:tab w:val="left" w:pos="4860"/>
        </w:tabs>
        <w:jc w:val="center"/>
        <w:rPr>
          <w:rFonts w:eastAsia="Batang"/>
          <w:b/>
          <w:szCs w:val="28"/>
        </w:rPr>
      </w:pPr>
    </w:p>
    <w:p w14:paraId="081B304B" w14:textId="77777777" w:rsidR="007C2003" w:rsidRPr="009327F3" w:rsidRDefault="007C2003" w:rsidP="007C2003">
      <w:pPr>
        <w:tabs>
          <w:tab w:val="left" w:pos="4860"/>
        </w:tabs>
        <w:jc w:val="center"/>
        <w:rPr>
          <w:rFonts w:eastAsia="Batang"/>
          <w:b/>
          <w:szCs w:val="28"/>
        </w:rPr>
      </w:pPr>
    </w:p>
    <w:p w14:paraId="161868F8" w14:textId="77777777" w:rsidR="007C2003" w:rsidRPr="009327F3" w:rsidRDefault="007C2003" w:rsidP="007C2003">
      <w:pPr>
        <w:pStyle w:val="21"/>
        <w:widowControl w:val="0"/>
        <w:suppressAutoHyphens/>
        <w:ind w:left="0" w:firstLine="0"/>
        <w:jc w:val="center"/>
        <w:rPr>
          <w:rFonts w:ascii="Times New Roman" w:hAnsi="Times New Roman" w:cs="Times New Roman"/>
          <w:b/>
          <w:caps/>
          <w:sz w:val="28"/>
        </w:rPr>
      </w:pPr>
      <w:r w:rsidRPr="009327F3">
        <w:rPr>
          <w:rFonts w:ascii="Times New Roman" w:hAnsi="Times New Roman" w:cs="Times New Roman"/>
          <w:b/>
          <w:caps/>
          <w:sz w:val="28"/>
        </w:rPr>
        <w:t xml:space="preserve">Курсовая работа </w:t>
      </w:r>
    </w:p>
    <w:p w14:paraId="417F9CA7" w14:textId="77777777" w:rsidR="007C2003" w:rsidRPr="009327F3" w:rsidRDefault="007C2003" w:rsidP="007C2003">
      <w:pPr>
        <w:pStyle w:val="21"/>
        <w:widowControl w:val="0"/>
        <w:suppressAutoHyphens/>
        <w:ind w:left="0" w:firstLine="0"/>
        <w:jc w:val="center"/>
        <w:rPr>
          <w:rFonts w:ascii="Times New Roman" w:hAnsi="Times New Roman" w:cs="Times New Roman"/>
          <w:b/>
          <w:caps/>
          <w:sz w:val="28"/>
        </w:rPr>
      </w:pPr>
      <w:r w:rsidRPr="009327F3">
        <w:rPr>
          <w:rFonts w:ascii="Times New Roman" w:hAnsi="Times New Roman" w:cs="Times New Roman"/>
          <w:b/>
          <w:caps/>
          <w:sz w:val="28"/>
        </w:rPr>
        <w:t xml:space="preserve">по прикладному программированию </w:t>
      </w:r>
    </w:p>
    <w:p w14:paraId="57A99319" w14:textId="77777777" w:rsidR="007C2003" w:rsidRPr="009327F3" w:rsidRDefault="007C2003" w:rsidP="007C2003">
      <w:pPr>
        <w:pStyle w:val="21"/>
        <w:widowControl w:val="0"/>
        <w:suppressAutoHyphens/>
        <w:ind w:left="0" w:firstLine="0"/>
        <w:jc w:val="center"/>
        <w:rPr>
          <w:rFonts w:ascii="Times New Roman" w:hAnsi="Times New Roman" w:cs="Times New Roman"/>
          <w:b/>
          <w:caps/>
          <w:sz w:val="28"/>
        </w:rPr>
      </w:pPr>
      <w:r w:rsidRPr="009327F3">
        <w:rPr>
          <w:rFonts w:ascii="Times New Roman" w:hAnsi="Times New Roman" w:cs="Times New Roman"/>
          <w:b/>
          <w:caps/>
          <w:sz w:val="28"/>
        </w:rPr>
        <w:t>тема: Монитор ресурсов компьютера</w:t>
      </w:r>
    </w:p>
    <w:p w14:paraId="1F7D1D85" w14:textId="77777777" w:rsidR="007C2003" w:rsidRPr="009327F3" w:rsidRDefault="007C2003" w:rsidP="007C2003">
      <w:pPr>
        <w:ind w:left="3740" w:right="-65"/>
        <w:rPr>
          <w:b/>
          <w:szCs w:val="28"/>
        </w:rPr>
      </w:pPr>
    </w:p>
    <w:p w14:paraId="1DE23F53" w14:textId="77777777" w:rsidR="007C2003" w:rsidRPr="009327F3" w:rsidRDefault="007C2003" w:rsidP="007C2003">
      <w:pPr>
        <w:ind w:left="3740" w:right="-65"/>
      </w:pPr>
    </w:p>
    <w:p w14:paraId="0BA41BFC" w14:textId="77777777" w:rsidR="007C2003" w:rsidRPr="009327F3" w:rsidRDefault="007C2003" w:rsidP="007C2003">
      <w:pPr>
        <w:ind w:left="3740" w:right="-65"/>
      </w:pPr>
    </w:p>
    <w:p w14:paraId="31D25B4E" w14:textId="77777777" w:rsidR="007C2003" w:rsidRPr="009327F3" w:rsidRDefault="007C2003" w:rsidP="007C2003">
      <w:pPr>
        <w:ind w:left="3740" w:right="-65"/>
      </w:pPr>
    </w:p>
    <w:p w14:paraId="6E05811F" w14:textId="77777777" w:rsidR="007C2003" w:rsidRPr="009327F3" w:rsidRDefault="007C2003" w:rsidP="007C2003">
      <w:pPr>
        <w:ind w:left="3740" w:right="-65"/>
      </w:pPr>
    </w:p>
    <w:p w14:paraId="64376E88" w14:textId="77777777" w:rsidR="007C2003" w:rsidRPr="009327F3" w:rsidRDefault="007C2003" w:rsidP="007C2003">
      <w:pPr>
        <w:ind w:left="3740" w:right="-65"/>
      </w:pPr>
    </w:p>
    <w:p w14:paraId="3D984361" w14:textId="77777777" w:rsidR="007C2003" w:rsidRPr="009327F3" w:rsidRDefault="007C2003" w:rsidP="007C2003">
      <w:pPr>
        <w:ind w:left="3740" w:right="-65"/>
      </w:pPr>
    </w:p>
    <w:p w14:paraId="155DB044" w14:textId="77777777" w:rsidR="007C2003" w:rsidRPr="009327F3" w:rsidRDefault="007C2003" w:rsidP="007C2003">
      <w:pPr>
        <w:ind w:left="3740" w:right="-65"/>
      </w:pPr>
    </w:p>
    <w:p w14:paraId="463FD3E1" w14:textId="36C6F811" w:rsidR="007C2003" w:rsidRPr="009327F3" w:rsidRDefault="007C2003" w:rsidP="00E868A2">
      <w:pPr>
        <w:ind w:left="4678" w:right="-65"/>
        <w:jc w:val="left"/>
      </w:pPr>
      <w:r w:rsidRPr="009327F3">
        <w:t xml:space="preserve">Студент: </w:t>
      </w:r>
      <w:r w:rsidR="00E868A2">
        <w:t>Ванин Дмитрий</w:t>
      </w:r>
      <w:r w:rsidRPr="009327F3">
        <w:t xml:space="preserve"> </w:t>
      </w:r>
    </w:p>
    <w:p w14:paraId="18D0736E" w14:textId="77777777" w:rsidR="007C2003" w:rsidRPr="009327F3" w:rsidRDefault="007C2003" w:rsidP="00E868A2">
      <w:pPr>
        <w:ind w:left="4678" w:right="-65"/>
        <w:jc w:val="left"/>
      </w:pPr>
      <w:r w:rsidRPr="009327F3">
        <w:t>Группа: 120 ПКС</w:t>
      </w:r>
    </w:p>
    <w:p w14:paraId="7C7D27E4" w14:textId="77777777" w:rsidR="00E868A2" w:rsidRDefault="00E868A2" w:rsidP="00E868A2">
      <w:pPr>
        <w:ind w:left="4678" w:right="-65"/>
        <w:jc w:val="left"/>
      </w:pPr>
    </w:p>
    <w:p w14:paraId="0FE90FB1" w14:textId="687049AA" w:rsidR="007C2003" w:rsidRPr="009327F3" w:rsidRDefault="007C2003" w:rsidP="00E868A2">
      <w:pPr>
        <w:ind w:left="4678" w:right="-65"/>
        <w:jc w:val="left"/>
      </w:pPr>
      <w:r w:rsidRPr="009327F3">
        <w:t xml:space="preserve">Руководитель: </w:t>
      </w:r>
      <w:proofErr w:type="spellStart"/>
      <w:r w:rsidRPr="009327F3">
        <w:t>Кондюрин</w:t>
      </w:r>
      <w:proofErr w:type="spellEnd"/>
      <w:r w:rsidRPr="009327F3">
        <w:t xml:space="preserve"> В. А.</w:t>
      </w:r>
    </w:p>
    <w:p w14:paraId="7B0BACC6" w14:textId="77777777" w:rsidR="007C2003" w:rsidRPr="009327F3" w:rsidRDefault="007C2003" w:rsidP="007C2003">
      <w:pPr>
        <w:ind w:left="3740"/>
        <w:jc w:val="right"/>
        <w:rPr>
          <w:szCs w:val="28"/>
        </w:rPr>
      </w:pPr>
    </w:p>
    <w:p w14:paraId="09F01FF8" w14:textId="77777777" w:rsidR="007C2003" w:rsidRPr="009327F3" w:rsidRDefault="007C2003" w:rsidP="007C2003">
      <w:pPr>
        <w:ind w:left="3740"/>
        <w:rPr>
          <w:szCs w:val="28"/>
        </w:rPr>
      </w:pPr>
    </w:p>
    <w:p w14:paraId="5C072045" w14:textId="77777777" w:rsidR="007C2003" w:rsidRPr="009327F3" w:rsidRDefault="007C2003" w:rsidP="007C2003">
      <w:pPr>
        <w:ind w:right="-65" w:firstLine="0"/>
      </w:pPr>
    </w:p>
    <w:p w14:paraId="186DD33B" w14:textId="77777777" w:rsidR="007C2003" w:rsidRPr="009327F3" w:rsidRDefault="007C2003" w:rsidP="007C2003">
      <w:pPr>
        <w:ind w:right="-65" w:firstLine="0"/>
      </w:pPr>
    </w:p>
    <w:p w14:paraId="484D41F2" w14:textId="77777777" w:rsidR="007C2003" w:rsidRPr="009327F3" w:rsidRDefault="007C2003" w:rsidP="007C2003">
      <w:pPr>
        <w:ind w:firstLine="0"/>
        <w:jc w:val="center"/>
        <w:rPr>
          <w:szCs w:val="28"/>
        </w:rPr>
      </w:pPr>
      <w:r w:rsidRPr="009327F3">
        <w:rPr>
          <w:szCs w:val="28"/>
        </w:rPr>
        <w:t>г. Новосибирск</w:t>
      </w:r>
      <w:bookmarkEnd w:id="0"/>
    </w:p>
    <w:p w14:paraId="56E7ADA4" w14:textId="288A4C15" w:rsidR="00B41B27" w:rsidRPr="009327F3" w:rsidRDefault="00E868A2" w:rsidP="00E868A2">
      <w:pPr>
        <w:tabs>
          <w:tab w:val="center" w:pos="4677"/>
          <w:tab w:val="right" w:pos="9355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7C2003" w:rsidRPr="009327F3">
        <w:rPr>
          <w:szCs w:val="28"/>
        </w:rPr>
        <w:t>202</w:t>
      </w:r>
      <w:r w:rsidR="00537B23" w:rsidRPr="009327F3">
        <w:rPr>
          <w:szCs w:val="28"/>
        </w:rPr>
        <w:t>2</w:t>
      </w:r>
      <w:r w:rsidR="007C2003" w:rsidRPr="009327F3">
        <w:rPr>
          <w:szCs w:val="28"/>
        </w:rPr>
        <w:t xml:space="preserve"> г.</w:t>
      </w:r>
      <w:r>
        <w:rPr>
          <w:szCs w:val="28"/>
        </w:rPr>
        <w:tab/>
      </w:r>
    </w:p>
    <w:sdt>
      <w:sdtPr>
        <w:id w:val="-1297224951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 w:cs="Times New Roman"/>
          <w:b/>
          <w:bCs/>
          <w:color w:val="auto"/>
          <w:sz w:val="28"/>
          <w:szCs w:val="24"/>
        </w:rPr>
      </w:sdtEndPr>
      <w:sdtContent>
        <w:p w14:paraId="19EC9C4B" w14:textId="697EE627" w:rsidR="00E868A2" w:rsidRPr="00E868A2" w:rsidRDefault="00E868A2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E868A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8ACF752" w14:textId="414F7681" w:rsidR="00E868A2" w:rsidRDefault="00E86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87337" w:history="1">
            <w:r w:rsidRPr="00810882">
              <w:rPr>
                <w:rStyle w:val="a7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F5DC" w14:textId="52FAC36A" w:rsidR="00E868A2" w:rsidRDefault="00E86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587338" w:history="1">
            <w:r w:rsidRPr="00810882">
              <w:rPr>
                <w:rStyle w:val="a7"/>
                <w:b/>
                <w:noProof/>
              </w:rPr>
              <w:t>1.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B024" w14:textId="77751F87" w:rsidR="00E868A2" w:rsidRDefault="00E86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587339" w:history="1">
            <w:r w:rsidRPr="00810882">
              <w:rPr>
                <w:rStyle w:val="a7"/>
                <w:b/>
                <w:noProof/>
              </w:rPr>
              <w:t>2.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5044" w14:textId="1C64FD1F" w:rsidR="00E868A2" w:rsidRDefault="00E86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587340" w:history="1">
            <w:r w:rsidRPr="00810882">
              <w:rPr>
                <w:rStyle w:val="a7"/>
                <w:b/>
                <w:noProof/>
              </w:rPr>
              <w:t>3.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E57E" w14:textId="0C692B20" w:rsidR="00E868A2" w:rsidRDefault="00E86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587341" w:history="1">
            <w:r w:rsidRPr="00810882">
              <w:rPr>
                <w:rStyle w:val="a7"/>
                <w:b/>
                <w:noProof/>
              </w:rPr>
              <w:t>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F3BB" w14:textId="5D59D518" w:rsidR="00E868A2" w:rsidRDefault="00E86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587342" w:history="1">
            <w:r w:rsidRPr="00810882">
              <w:rPr>
                <w:rStyle w:val="a7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33E2" w14:textId="56EA7B40" w:rsidR="00E868A2" w:rsidRDefault="00E86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587343" w:history="1">
            <w:r w:rsidRPr="00810882">
              <w:rPr>
                <w:rStyle w:val="a7"/>
                <w:b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B12E" w14:textId="7C873165" w:rsidR="00E868A2" w:rsidRDefault="00E868A2">
          <w:r>
            <w:rPr>
              <w:b/>
              <w:bCs/>
            </w:rPr>
            <w:fldChar w:fldCharType="end"/>
          </w:r>
        </w:p>
      </w:sdtContent>
    </w:sdt>
    <w:p w14:paraId="0C109F13" w14:textId="0FFC9595" w:rsidR="00934D80" w:rsidRPr="009327F3" w:rsidRDefault="00934D80"/>
    <w:p w14:paraId="74B3403D" w14:textId="77777777" w:rsidR="00927CBC" w:rsidRPr="009327F3" w:rsidRDefault="00927CBC" w:rsidP="00934D80">
      <w:pPr>
        <w:pStyle w:val="a9"/>
        <w:rPr>
          <w:rFonts w:ascii="Times New Roman" w:hAnsi="Times New Roman" w:cs="Times New Roman"/>
        </w:rPr>
      </w:pPr>
    </w:p>
    <w:p w14:paraId="1BB46809" w14:textId="77777777" w:rsidR="00BC4793" w:rsidRPr="009327F3" w:rsidRDefault="00BC4793" w:rsidP="00B41B27">
      <w:pPr>
        <w:ind w:firstLine="709"/>
        <w:jc w:val="left"/>
        <w:rPr>
          <w:b/>
          <w:sz w:val="36"/>
          <w:szCs w:val="36"/>
        </w:rPr>
      </w:pPr>
    </w:p>
    <w:p w14:paraId="7307EF1E" w14:textId="77777777" w:rsidR="00BC4793" w:rsidRPr="009327F3" w:rsidRDefault="00BC4793">
      <w:pPr>
        <w:spacing w:after="160" w:line="259" w:lineRule="auto"/>
        <w:ind w:firstLine="0"/>
        <w:jc w:val="left"/>
        <w:rPr>
          <w:b/>
          <w:sz w:val="36"/>
          <w:szCs w:val="36"/>
        </w:rPr>
      </w:pPr>
      <w:r w:rsidRPr="009327F3">
        <w:rPr>
          <w:b/>
          <w:sz w:val="36"/>
          <w:szCs w:val="36"/>
        </w:rPr>
        <w:br w:type="page"/>
      </w:r>
    </w:p>
    <w:p w14:paraId="126D478A" w14:textId="77777777" w:rsidR="004B08F5" w:rsidRPr="009327F3" w:rsidRDefault="00135A06" w:rsidP="00927CBC">
      <w:pPr>
        <w:pStyle w:val="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" w:name="_Toc120636773"/>
      <w:bookmarkStart w:id="2" w:name="_Toc120646344"/>
      <w:bookmarkStart w:id="3" w:name="_Toc124587337"/>
      <w:r w:rsidRPr="009327F3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ведение</w:t>
      </w:r>
      <w:bookmarkEnd w:id="1"/>
      <w:bookmarkEnd w:id="2"/>
      <w:bookmarkEnd w:id="3"/>
    </w:p>
    <w:p w14:paraId="055E3382" w14:textId="77777777" w:rsidR="00DF0E0A" w:rsidRPr="009327F3" w:rsidRDefault="00135A06" w:rsidP="004B08F5">
      <w:pPr>
        <w:ind w:firstLine="709"/>
      </w:pPr>
      <w:r w:rsidRPr="009327F3">
        <w:t xml:space="preserve">Компьютеры </w:t>
      </w:r>
      <w:r w:rsidR="000A3DED" w:rsidRPr="009327F3">
        <w:t>за последние 20 лет стали</w:t>
      </w:r>
      <w:r w:rsidRPr="009327F3">
        <w:t xml:space="preserve"> </w:t>
      </w:r>
      <w:r w:rsidR="00DC3E02" w:rsidRPr="009327F3">
        <w:t>неотъемлемыми помощниками в нашей повседневной жизни</w:t>
      </w:r>
      <w:r w:rsidR="008025CA" w:rsidRPr="009327F3">
        <w:t>. Мы всячески взаимодействуем с ними на работе, на учебе, и в домашней среде, и в зависимости от потребностей, от необходимости выполнения той или иной задачи, компьютеры имеют разные комплектующие</w:t>
      </w:r>
      <w:r w:rsidR="00E9448B" w:rsidRPr="009327F3">
        <w:t>, следственно, мощности компьютеров различаются.</w:t>
      </w:r>
      <w:r w:rsidR="008025CA" w:rsidRPr="009327F3">
        <w:t xml:space="preserve"> </w:t>
      </w:r>
    </w:p>
    <w:p w14:paraId="09EAA273" w14:textId="77777777" w:rsidR="00E9448B" w:rsidRPr="009327F3" w:rsidRDefault="00E9448B" w:rsidP="004B08F5">
      <w:pPr>
        <w:ind w:firstLine="709"/>
      </w:pPr>
    </w:p>
    <w:p w14:paraId="1929305C" w14:textId="02D2942D" w:rsidR="00E868A2" w:rsidRPr="00E868A2" w:rsidRDefault="00E868A2" w:rsidP="00E868A2">
      <w:pPr>
        <w:ind w:firstLine="709"/>
      </w:pPr>
      <w:r w:rsidRPr="00E868A2">
        <w:t>Цель</w:t>
      </w:r>
      <w:r>
        <w:t>ю данного курсового проекта является п</w:t>
      </w:r>
      <w:r w:rsidRPr="00E868A2">
        <w:t xml:space="preserve">роектирование и написание игрового движка, для создания игры жанра </w:t>
      </w:r>
      <w:proofErr w:type="spellStart"/>
      <w:r w:rsidRPr="00E868A2">
        <w:t>платформер</w:t>
      </w:r>
      <w:proofErr w:type="spellEnd"/>
      <w:r w:rsidRPr="00E868A2">
        <w:t>, с расширяемым функционалом, и возможностью создавать уровни игры обычным пользователем.</w:t>
      </w:r>
    </w:p>
    <w:p w14:paraId="55355910" w14:textId="7F842B8B" w:rsidR="00E868A2" w:rsidRPr="00E868A2" w:rsidRDefault="00E868A2" w:rsidP="00E868A2">
      <w:pPr>
        <w:ind w:firstLine="709"/>
      </w:pPr>
      <w:r>
        <w:t>Первоначально была и</w:t>
      </w:r>
      <w:r w:rsidRPr="00E868A2">
        <w:t xml:space="preserve">дея создания </w:t>
      </w:r>
      <w:proofErr w:type="spellStart"/>
      <w:r w:rsidRPr="00E868A2">
        <w:t>платформера</w:t>
      </w:r>
      <w:proofErr w:type="spellEnd"/>
      <w:r w:rsidRPr="00E868A2">
        <w:t xml:space="preserve"> с расширяемым функционалом и возможностью создания пользовательских уровней, возникла из-за нехватки такого на платформе </w:t>
      </w:r>
      <w:r>
        <w:t>ПК (персонального компьютера)</w:t>
      </w:r>
      <w:r w:rsidRPr="00E868A2">
        <w:t>.</w:t>
      </w:r>
    </w:p>
    <w:p w14:paraId="6600210D" w14:textId="77777777" w:rsidR="00E868A2" w:rsidRPr="00E868A2" w:rsidRDefault="00E868A2" w:rsidP="00E868A2">
      <w:pPr>
        <w:ind w:firstLine="709"/>
      </w:pPr>
      <w:r w:rsidRPr="00E868A2">
        <w:tab/>
        <w:t xml:space="preserve">На консолях </w:t>
      </w:r>
      <w:proofErr w:type="spellStart"/>
      <w:r w:rsidRPr="00E868A2">
        <w:t>Wii</w:t>
      </w:r>
      <w:proofErr w:type="spellEnd"/>
      <w:r w:rsidRPr="00E868A2">
        <w:t xml:space="preserve"> U, от компании </w:t>
      </w:r>
      <w:proofErr w:type="spellStart"/>
      <w:r w:rsidRPr="00E868A2">
        <w:t>Nintendo</w:t>
      </w:r>
      <w:proofErr w:type="spellEnd"/>
      <w:r w:rsidRPr="00E868A2">
        <w:t>, существует игра "</w:t>
      </w:r>
      <w:proofErr w:type="spellStart"/>
      <w:r w:rsidRPr="00E868A2">
        <w:t>Super</w:t>
      </w:r>
      <w:proofErr w:type="spellEnd"/>
      <w:r w:rsidRPr="00E868A2">
        <w:t xml:space="preserve"> </w:t>
      </w:r>
      <w:proofErr w:type="spellStart"/>
      <w:r w:rsidRPr="00E868A2">
        <w:t>Mario</w:t>
      </w:r>
      <w:proofErr w:type="spellEnd"/>
      <w:r w:rsidRPr="00E868A2">
        <w:t xml:space="preserve"> </w:t>
      </w:r>
      <w:proofErr w:type="spellStart"/>
      <w:r w:rsidRPr="00E868A2">
        <w:t>Maker</w:t>
      </w:r>
      <w:proofErr w:type="spellEnd"/>
      <w:r w:rsidRPr="00E868A2">
        <w:t xml:space="preserve">", на </w:t>
      </w:r>
      <w:proofErr w:type="spellStart"/>
      <w:r w:rsidRPr="00E868A2">
        <w:t>Nintendo</w:t>
      </w:r>
      <w:proofErr w:type="spellEnd"/>
      <w:r w:rsidRPr="00E868A2">
        <w:t xml:space="preserve"> </w:t>
      </w:r>
      <w:proofErr w:type="spellStart"/>
      <w:r w:rsidRPr="00E868A2">
        <w:t>Switch</w:t>
      </w:r>
      <w:proofErr w:type="spellEnd"/>
      <w:r w:rsidRPr="00E868A2">
        <w:t>, от той же компании есть "</w:t>
      </w:r>
      <w:proofErr w:type="spellStart"/>
      <w:r w:rsidRPr="00E868A2">
        <w:t>Super</w:t>
      </w:r>
      <w:proofErr w:type="spellEnd"/>
      <w:r w:rsidRPr="00E868A2">
        <w:t xml:space="preserve"> </w:t>
      </w:r>
      <w:proofErr w:type="spellStart"/>
      <w:r w:rsidRPr="00E868A2">
        <w:t>Mario</w:t>
      </w:r>
      <w:proofErr w:type="spellEnd"/>
      <w:r w:rsidRPr="00E868A2">
        <w:t xml:space="preserve"> </w:t>
      </w:r>
      <w:proofErr w:type="spellStart"/>
      <w:r w:rsidRPr="00E868A2">
        <w:t>Maker</w:t>
      </w:r>
      <w:proofErr w:type="spellEnd"/>
      <w:r w:rsidRPr="00E868A2">
        <w:t xml:space="preserve"> 2". На смартфонах </w:t>
      </w:r>
      <w:proofErr w:type="gramStart"/>
      <w:r w:rsidRPr="00E868A2">
        <w:t>есть .</w:t>
      </w:r>
      <w:proofErr w:type="gramEnd"/>
      <w:r w:rsidRPr="00E868A2">
        <w:t xml:space="preserve"> На </w:t>
      </w:r>
      <w:proofErr w:type="spellStart"/>
      <w:r w:rsidRPr="00E868A2">
        <w:t>пк</w:t>
      </w:r>
      <w:proofErr w:type="spellEnd"/>
      <w:r w:rsidRPr="00E868A2">
        <w:t xml:space="preserve"> из альтернатив есть </w:t>
      </w:r>
      <w:proofErr w:type="spellStart"/>
      <w:r w:rsidRPr="00E868A2">
        <w:t>Celeste</w:t>
      </w:r>
      <w:proofErr w:type="spellEnd"/>
      <w:r w:rsidRPr="00E868A2">
        <w:t xml:space="preserve">, в которой можно </w:t>
      </w:r>
      <w:proofErr w:type="spellStart"/>
      <w:r w:rsidRPr="00E868A2">
        <w:t>создовать</w:t>
      </w:r>
      <w:proofErr w:type="spellEnd"/>
      <w:r w:rsidRPr="00E868A2">
        <w:t xml:space="preserve"> собственные уровни, но создание таковых очень сложное, и поддерживается только сообществом. Есть игра </w:t>
      </w:r>
      <w:proofErr w:type="spellStart"/>
      <w:r w:rsidRPr="00E868A2">
        <w:t>LevelHead</w:t>
      </w:r>
      <w:proofErr w:type="spellEnd"/>
      <w:r w:rsidRPr="00E868A2">
        <w:t xml:space="preserve"> от </w:t>
      </w:r>
      <w:proofErr w:type="spellStart"/>
      <w:r w:rsidRPr="00E868A2">
        <w:t>Butterscotch</w:t>
      </w:r>
      <w:proofErr w:type="spellEnd"/>
      <w:r w:rsidRPr="00E868A2">
        <w:t xml:space="preserve"> </w:t>
      </w:r>
      <w:proofErr w:type="spellStart"/>
      <w:r w:rsidRPr="00E868A2">
        <w:t>Shenanigans</w:t>
      </w:r>
      <w:proofErr w:type="spellEnd"/>
      <w:r w:rsidRPr="00E868A2">
        <w:t xml:space="preserve">, </w:t>
      </w:r>
      <w:proofErr w:type="spellStart"/>
      <w:r w:rsidRPr="00E868A2">
        <w:t>BattleBlock</w:t>
      </w:r>
      <w:proofErr w:type="spellEnd"/>
      <w:r w:rsidRPr="00E868A2">
        <w:t xml:space="preserve"> </w:t>
      </w:r>
      <w:proofErr w:type="spellStart"/>
      <w:r w:rsidRPr="00E868A2">
        <w:t>Theater</w:t>
      </w:r>
      <w:proofErr w:type="spellEnd"/>
      <w:r w:rsidRPr="00E868A2">
        <w:t xml:space="preserve"> от </w:t>
      </w:r>
      <w:proofErr w:type="spellStart"/>
      <w:r w:rsidRPr="00E868A2">
        <w:t>The</w:t>
      </w:r>
      <w:proofErr w:type="spellEnd"/>
      <w:r w:rsidRPr="00E868A2">
        <w:t xml:space="preserve"> </w:t>
      </w:r>
      <w:proofErr w:type="spellStart"/>
      <w:r w:rsidRPr="00E868A2">
        <w:t>Behemoth</w:t>
      </w:r>
      <w:proofErr w:type="spellEnd"/>
      <w:r w:rsidRPr="00E868A2">
        <w:t xml:space="preserve"> и N++(NPLUSPLUS) от </w:t>
      </w:r>
      <w:proofErr w:type="spellStart"/>
      <w:r w:rsidRPr="00E868A2">
        <w:t>Metanet</w:t>
      </w:r>
      <w:proofErr w:type="spellEnd"/>
      <w:r w:rsidRPr="00E868A2">
        <w:t xml:space="preserve"> </w:t>
      </w:r>
      <w:proofErr w:type="spellStart"/>
      <w:r w:rsidRPr="00E868A2">
        <w:t>Software</w:t>
      </w:r>
      <w:proofErr w:type="spellEnd"/>
      <w:r w:rsidRPr="00E868A2">
        <w:t xml:space="preserve">, </w:t>
      </w:r>
      <w:proofErr w:type="spellStart"/>
      <w:r w:rsidRPr="00E868A2">
        <w:t>Super</w:t>
      </w:r>
      <w:proofErr w:type="spellEnd"/>
      <w:r w:rsidRPr="00E868A2">
        <w:t xml:space="preserve"> </w:t>
      </w:r>
      <w:proofErr w:type="spellStart"/>
      <w:r w:rsidRPr="00E868A2">
        <w:t>Meat</w:t>
      </w:r>
      <w:proofErr w:type="spellEnd"/>
      <w:r w:rsidRPr="00E868A2">
        <w:t xml:space="preserve"> </w:t>
      </w:r>
      <w:proofErr w:type="spellStart"/>
      <w:r w:rsidRPr="00E868A2">
        <w:t>Boy</w:t>
      </w:r>
      <w:proofErr w:type="spellEnd"/>
      <w:r w:rsidRPr="00E868A2">
        <w:t xml:space="preserve"> от </w:t>
      </w:r>
      <w:proofErr w:type="spellStart"/>
      <w:r w:rsidRPr="00E868A2">
        <w:t>Meat</w:t>
      </w:r>
      <w:proofErr w:type="spellEnd"/>
      <w:r w:rsidRPr="00E868A2">
        <w:t xml:space="preserve"> </w:t>
      </w:r>
      <w:proofErr w:type="spellStart"/>
      <w:r w:rsidRPr="00E868A2">
        <w:t>Team</w:t>
      </w:r>
      <w:proofErr w:type="spellEnd"/>
      <w:r w:rsidRPr="00E868A2">
        <w:t xml:space="preserve">, но проблема всех этих игр в отсутствии возможности расширения редактора уровней. В этих играх ты не можешь создать свой новый блок или </w:t>
      </w:r>
      <w:proofErr w:type="spellStart"/>
      <w:r w:rsidRPr="00E868A2">
        <w:t>маханику</w:t>
      </w:r>
      <w:proofErr w:type="spellEnd"/>
      <w:r w:rsidRPr="00E868A2">
        <w:t xml:space="preserve">, тебе позволено создавать уровни только из заранее </w:t>
      </w:r>
      <w:proofErr w:type="spellStart"/>
      <w:r w:rsidRPr="00E868A2">
        <w:t>подготовленых</w:t>
      </w:r>
      <w:proofErr w:type="spellEnd"/>
      <w:r w:rsidRPr="00E868A2">
        <w:t xml:space="preserve"> компонентов.</w:t>
      </w:r>
    </w:p>
    <w:p w14:paraId="1E101F35" w14:textId="0C87646B" w:rsidR="00304578" w:rsidRPr="00E868A2" w:rsidRDefault="00E868A2" w:rsidP="00E868A2">
      <w:pPr>
        <w:ind w:firstLine="709"/>
      </w:pPr>
      <w:r w:rsidRPr="00E868A2">
        <w:t xml:space="preserve">Из этого и возникла идея, создать свой аналог </w:t>
      </w:r>
      <w:proofErr w:type="spellStart"/>
      <w:r w:rsidRPr="00E868A2">
        <w:t>Super</w:t>
      </w:r>
      <w:proofErr w:type="spellEnd"/>
      <w:r w:rsidRPr="00E868A2">
        <w:t xml:space="preserve"> </w:t>
      </w:r>
      <w:proofErr w:type="spellStart"/>
      <w:r w:rsidRPr="00E868A2">
        <w:t>Mario</w:t>
      </w:r>
      <w:proofErr w:type="spellEnd"/>
      <w:r w:rsidRPr="00E868A2">
        <w:t xml:space="preserve"> </w:t>
      </w:r>
      <w:proofErr w:type="spellStart"/>
      <w:r w:rsidRPr="00E868A2">
        <w:t>Maker</w:t>
      </w:r>
      <w:proofErr w:type="spellEnd"/>
      <w:r w:rsidRPr="00E868A2">
        <w:t>, но с расширяемым функционалом.</w:t>
      </w:r>
    </w:p>
    <w:p w14:paraId="24918259" w14:textId="77777777" w:rsidR="004B08F5" w:rsidRPr="009327F3" w:rsidRDefault="004B08F5">
      <w:pPr>
        <w:spacing w:after="160" w:line="259" w:lineRule="auto"/>
        <w:ind w:firstLine="0"/>
        <w:jc w:val="left"/>
        <w:rPr>
          <w:b/>
        </w:rPr>
      </w:pPr>
      <w:r w:rsidRPr="009327F3">
        <w:rPr>
          <w:b/>
        </w:rPr>
        <w:br w:type="page"/>
      </w:r>
    </w:p>
    <w:p w14:paraId="7D42617A" w14:textId="77777777" w:rsidR="004B08F5" w:rsidRPr="009327F3" w:rsidRDefault="00367836" w:rsidP="00927CBC">
      <w:pPr>
        <w:pStyle w:val="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4" w:name="_Toc120636774"/>
      <w:bookmarkStart w:id="5" w:name="_Toc120646345"/>
      <w:bookmarkStart w:id="6" w:name="_Toc124587338"/>
      <w:r w:rsidRPr="009327F3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1.</w:t>
      </w:r>
      <w:r w:rsidR="004B08F5" w:rsidRPr="009327F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остановка задач</w:t>
      </w:r>
      <w:bookmarkEnd w:id="4"/>
      <w:bookmarkEnd w:id="5"/>
      <w:bookmarkEnd w:id="6"/>
    </w:p>
    <w:p w14:paraId="72ACC1C0" w14:textId="00BB2F7E" w:rsidR="00E868A2" w:rsidRDefault="00E868A2" w:rsidP="00E868A2">
      <w:pPr>
        <w:pStyle w:val="aa"/>
        <w:spacing w:before="240"/>
        <w:ind w:left="0"/>
      </w:pPr>
      <w:r>
        <w:t>Выбор правильного инструмента разработки - очень важный момент создания программы. От этого зависит вся дальнейшая разработка, возникающие при ней проблемы и их решения.</w:t>
      </w:r>
    </w:p>
    <w:p w14:paraId="3E552CA1" w14:textId="2F6DA8A1" w:rsidR="00E868A2" w:rsidRDefault="00E868A2" w:rsidP="00E868A2">
      <w:pPr>
        <w:pStyle w:val="aa"/>
        <w:spacing w:before="240"/>
        <w:ind w:left="0"/>
      </w:pPr>
      <w:r>
        <w:t xml:space="preserve">Для </w:t>
      </w:r>
      <w:proofErr w:type="gramStart"/>
      <w:r>
        <w:t>видео-игр</w:t>
      </w:r>
      <w:proofErr w:type="gramEnd"/>
      <w:r>
        <w:t xml:space="preserve"> очень важна скорость работы. Сегодня очень важно, чтобы игра работала в 60 кадров в секунду как </w:t>
      </w:r>
      <w:proofErr w:type="spellStart"/>
      <w:r>
        <w:t>мининум</w:t>
      </w:r>
      <w:proofErr w:type="spellEnd"/>
      <w:r>
        <w:t xml:space="preserve">. Поэтому для разработки основного кода игры был выбран язык программирования C из-за его простоты в синтаксисе и быстроты при исполнении. Также я </w:t>
      </w:r>
      <w:proofErr w:type="spellStart"/>
      <w:r>
        <w:t>разматривал</w:t>
      </w:r>
      <w:proofErr w:type="spellEnd"/>
      <w:r>
        <w:t xml:space="preserve"> для использования язык C++, так как у него есть преимущество в виде ООП, которое очень часто используется при создании игр, но он очень сложен в освоении, а язык C я уже знаю. Также выбор его был определён дальнейшими решениями.</w:t>
      </w:r>
    </w:p>
    <w:p w14:paraId="19BAF4CE" w14:textId="1CEAFD29" w:rsidR="00E868A2" w:rsidRDefault="00E868A2" w:rsidP="00E868A2">
      <w:pPr>
        <w:pStyle w:val="aa"/>
        <w:spacing w:before="240"/>
        <w:ind w:left="0"/>
      </w:pPr>
      <w:r>
        <w:t xml:space="preserve">Язык программирования C, не очень легко читать не подготовленному пользователю, поэтому нужно выбрать язык, которой будет понятен обывателю и его можно будет встроить в основной исходный код. Для решения этого, я выбрал язык программирования </w:t>
      </w:r>
      <w:proofErr w:type="spellStart"/>
      <w:r>
        <w:t>Lua</w:t>
      </w:r>
      <w:proofErr w:type="spellEnd"/>
      <w:r>
        <w:t xml:space="preserve">, из-за его простоты во всём: синтаксис, конструкции и самое важное, читаемость кода. Также его очень легко встраивать в проект на C, с помощью JIT компилятора </w:t>
      </w:r>
      <w:proofErr w:type="spellStart"/>
      <w:r>
        <w:t>Lua</w:t>
      </w:r>
      <w:proofErr w:type="spellEnd"/>
      <w:r>
        <w:t xml:space="preserve">, </w:t>
      </w:r>
      <w:proofErr w:type="spellStart"/>
      <w:r>
        <w:t>LuaJIT</w:t>
      </w:r>
      <w:proofErr w:type="spellEnd"/>
      <w:r>
        <w:t>.</w:t>
      </w:r>
    </w:p>
    <w:p w14:paraId="3AE72494" w14:textId="06405D6C" w:rsidR="00E868A2" w:rsidRDefault="00E868A2" w:rsidP="00E868A2">
      <w:pPr>
        <w:pStyle w:val="aa"/>
        <w:spacing w:before="240"/>
        <w:ind w:left="0"/>
        <w:jc w:val="left"/>
      </w:pPr>
      <w:r>
        <w:t xml:space="preserve">Для отображения игры на экране была выбрана библиотека для разработок игр </w:t>
      </w:r>
      <w:proofErr w:type="spellStart"/>
      <w:r>
        <w:t>Raylib</w:t>
      </w:r>
      <w:proofErr w:type="spellEnd"/>
      <w:r>
        <w:t>. Она проста в использовании, освоении и её легко подключить к проекту на языке C.</w:t>
      </w:r>
    </w:p>
    <w:p w14:paraId="220CD22B" w14:textId="6C8CD00B" w:rsidR="00CE577A" w:rsidRPr="009327F3" w:rsidRDefault="00E868A2" w:rsidP="00E868A2">
      <w:pPr>
        <w:pStyle w:val="aa"/>
        <w:spacing w:before="240"/>
        <w:ind w:left="0"/>
      </w:pPr>
      <w:r>
        <w:t xml:space="preserve">Главная программа, отвечающая за основную логику механик игры, и функции, которые требуют быстрого исполнения, например отрисовка графики, будет написана на языке C. В исходном коде на C будет </w:t>
      </w:r>
      <w:proofErr w:type="spellStart"/>
      <w:r>
        <w:t>подключёна</w:t>
      </w:r>
      <w:proofErr w:type="spellEnd"/>
      <w:r>
        <w:t xml:space="preserve"> библиотека </w:t>
      </w:r>
      <w:proofErr w:type="spellStart"/>
      <w:r>
        <w:t>Raylib</w:t>
      </w:r>
      <w:proofErr w:type="spellEnd"/>
      <w:r>
        <w:t xml:space="preserve">, отвечающая за графику и виртуальная машина </w:t>
      </w:r>
      <w:proofErr w:type="spellStart"/>
      <w:r>
        <w:t>LuaJIT</w:t>
      </w:r>
      <w:proofErr w:type="spellEnd"/>
      <w:r>
        <w:t>, которая будет исполнять код</w:t>
      </w:r>
      <w:r>
        <w:t>,</w:t>
      </w:r>
      <w:r>
        <w:t xml:space="preserve"> </w:t>
      </w:r>
      <w:proofErr w:type="spellStart"/>
      <w:r>
        <w:t>написаный</w:t>
      </w:r>
      <w:proofErr w:type="spellEnd"/>
      <w:r>
        <w:t xml:space="preserve"> на </w:t>
      </w:r>
      <w:proofErr w:type="spellStart"/>
      <w:r>
        <w:t>lua</w:t>
      </w:r>
      <w:proofErr w:type="spellEnd"/>
      <w:r>
        <w:t xml:space="preserve">. На </w:t>
      </w:r>
      <w:proofErr w:type="spellStart"/>
      <w:r>
        <w:t>Lua</w:t>
      </w:r>
      <w:proofErr w:type="spellEnd"/>
      <w:r>
        <w:t xml:space="preserve"> будет описана логика самой игры, расположение предметов на уровне, описания сюжета и т.п. Основной момент кода на </w:t>
      </w:r>
      <w:proofErr w:type="spellStart"/>
      <w:r>
        <w:t>Lua</w:t>
      </w:r>
      <w:proofErr w:type="spellEnd"/>
      <w:r>
        <w:t>, будет в вызове функций из главной программы по средством API.</w:t>
      </w:r>
      <w:r>
        <w:t xml:space="preserve"> </w:t>
      </w:r>
      <w:r w:rsidR="00CE577A" w:rsidRPr="009327F3">
        <w:br w:type="page"/>
      </w:r>
    </w:p>
    <w:p w14:paraId="60E7825A" w14:textId="77777777" w:rsidR="00934D80" w:rsidRPr="009327F3" w:rsidRDefault="00367836" w:rsidP="00934D80">
      <w:pPr>
        <w:pStyle w:val="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7" w:name="_Toc120646346"/>
      <w:bookmarkStart w:id="8" w:name="_Toc124587339"/>
      <w:r w:rsidRPr="009327F3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2.</w:t>
      </w:r>
      <w:r w:rsidR="00DB292A" w:rsidRPr="009327F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ототипирование</w:t>
      </w:r>
      <w:bookmarkEnd w:id="7"/>
      <w:bookmarkEnd w:id="8"/>
    </w:p>
    <w:p w14:paraId="2C80A285" w14:textId="350225F0" w:rsidR="000F5B93" w:rsidRPr="009327F3" w:rsidRDefault="000F5B93" w:rsidP="009327F3">
      <w:pPr>
        <w:spacing w:before="120" w:line="240" w:lineRule="auto"/>
        <w:ind w:firstLine="567"/>
      </w:pPr>
      <w:r w:rsidRPr="009327F3">
        <w:t xml:space="preserve">Для создания прототипа и схемы будущего проекты мы выбрали такие программы </w:t>
      </w:r>
      <w:r w:rsidR="00367836" w:rsidRPr="009327F3">
        <w:t>как Tinkercad</w:t>
      </w:r>
      <w:r w:rsidRPr="009327F3">
        <w:t xml:space="preserve"> (для привлекательного и простого вида) и </w:t>
      </w:r>
      <w:r w:rsidRPr="009327F3">
        <w:rPr>
          <w:lang w:val="en-US"/>
        </w:rPr>
        <w:t>EasyEDA</w:t>
      </w:r>
      <w:r w:rsidRPr="009327F3">
        <w:t xml:space="preserve"> (для профессиональной </w:t>
      </w:r>
      <w:proofErr w:type="gramStart"/>
      <w:r w:rsidRPr="009327F3">
        <w:t>схемы)</w:t>
      </w:r>
      <w:r w:rsidR="00624E9D" w:rsidRPr="00624E9D">
        <w:t>[</w:t>
      </w:r>
      <w:bookmarkStart w:id="9" w:name="_GoBack"/>
      <w:bookmarkEnd w:id="9"/>
      <w:proofErr w:type="gramEnd"/>
      <w:r w:rsidR="00624E9D" w:rsidRPr="00624E9D">
        <w:t>1]</w:t>
      </w:r>
      <w:r w:rsidRPr="009327F3">
        <w:t>.</w:t>
      </w:r>
    </w:p>
    <w:p w14:paraId="5DE78A67" w14:textId="57BA8814" w:rsidR="000F5B93" w:rsidRPr="009327F3" w:rsidRDefault="00144204" w:rsidP="000F5B9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03594F" wp14:editId="51FE0F00">
                <wp:simplePos x="0" y="0"/>
                <wp:positionH relativeFrom="column">
                  <wp:posOffset>-142240</wp:posOffset>
                </wp:positionH>
                <wp:positionV relativeFrom="paragraph">
                  <wp:posOffset>2677795</wp:posOffset>
                </wp:positionV>
                <wp:extent cx="594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71CE58" w14:textId="73D3DA4E" w:rsidR="00144204" w:rsidRPr="00605D47" w:rsidRDefault="00144204" w:rsidP="00144204">
                            <w:pPr>
                              <w:pStyle w:val="af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Блабла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03594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1.2pt;margin-top:210.85pt;width:467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BRQIAAGM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TrQG8gPiNlC2znO8GWFF62Y87fMYqsg&#10;TGx/f4NLIaHOKHQWJSXYT3/zh3xUEKOU1Nh6GXUfd8wKSuR7jdqGPu0N2xub3tA7tQCEOMLBMjya&#10;eMB62ZuFBXWPUzEPt2CIaY53ZdT35sK3A4BTxcV8HpOwGw3zK702PJTuCb1r7pk1nRweVbyGvilZ&#10;+kyVNjfqYuY7jxRHyQKhLYsdz9jJUfRu6sKo/LqPWU//htlPAAAA//8DAFBLAwQUAAYACAAAACEA&#10;avsVG+IAAAALAQAADwAAAGRycy9kb3ducmV2LnhtbEyPsU7DMBCGdyTewTokFtQ6SaNSQpyqqmCA&#10;pSJ0YXPjaxyIz5HttOHtMV1gvLtP/31/uZ5Mz07ofGdJQDpPgCE1VnXUCti/P89WwHyQpGRvCQV8&#10;o4d1dX1VykLZM73hqQ4tiyHkCylAhzAUnPtGo5F+bgekeDtaZ2SIo2u5cvIcw03PsyRZciM7ih+0&#10;HHCrsfmqRyNgl3/s9N14fHrd5Av3sh+3y8+2FuL2Zto8Ags4hT8YfvWjOlTR6WBHUp71AmZZlkdU&#10;QJ6l98Ai8ZAuUmCHy2YFvCr5/w7VDwAAAP//AwBQSwECLQAUAAYACAAAACEAtoM4kv4AAADhAQAA&#10;EwAAAAAAAAAAAAAAAAAAAAAAW0NvbnRlbnRfVHlwZXNdLnhtbFBLAQItABQABgAIAAAAIQA4/SH/&#10;1gAAAJQBAAALAAAAAAAAAAAAAAAAAC8BAABfcmVscy8ucmVsc1BLAQItABQABgAIAAAAIQD1NJvB&#10;RQIAAGMEAAAOAAAAAAAAAAAAAAAAAC4CAABkcnMvZTJvRG9jLnhtbFBLAQItABQABgAIAAAAIQBq&#10;+xUb4gAAAAsBAAAPAAAAAAAAAAAAAAAAAJ8EAABkcnMvZG93bnJldi54bWxQSwUGAAAAAAQABADz&#10;AAAArgUAAAAA&#10;" stroked="f">
                <v:textbox style="mso-fit-shape-to-text:t" inset="0,0,0,0">
                  <w:txbxContent>
                    <w:p w14:paraId="6271CE58" w14:textId="73D3DA4E" w:rsidR="00144204" w:rsidRPr="00605D47" w:rsidRDefault="00144204" w:rsidP="00144204">
                      <w:pPr>
                        <w:pStyle w:val="af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Блаблак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0F5B93" w:rsidRPr="009327F3">
        <w:rPr>
          <w:noProof/>
        </w:rPr>
        <w:drawing>
          <wp:anchor distT="0" distB="0" distL="114300" distR="114300" simplePos="0" relativeHeight="251658240" behindDoc="0" locked="0" layoutInCell="1" allowOverlap="1" wp14:anchorId="25DC1FC8" wp14:editId="08BBFE0C">
            <wp:simplePos x="0" y="0"/>
            <wp:positionH relativeFrom="column">
              <wp:posOffset>-142240</wp:posOffset>
            </wp:positionH>
            <wp:positionV relativeFrom="paragraph">
              <wp:posOffset>211455</wp:posOffset>
            </wp:positionV>
            <wp:extent cx="5940425" cy="2409190"/>
            <wp:effectExtent l="0" t="0" r="3175" b="0"/>
            <wp:wrapThrough wrapText="bothSides">
              <wp:wrapPolygon edited="0">
                <wp:start x="0" y="0"/>
                <wp:lineTo x="0" y="21349"/>
                <wp:lineTo x="21542" y="21349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57334" w14:textId="216AC65E" w:rsidR="00304578" w:rsidRPr="009327F3" w:rsidRDefault="000F5B93" w:rsidP="000F5B93">
      <w:pPr>
        <w:ind w:firstLine="0"/>
        <w:jc w:val="center"/>
      </w:pPr>
      <w:r w:rsidRPr="009327F3">
        <w:rPr>
          <w:noProof/>
          <w:color w:val="7F7F7F" w:themeColor="text1" w:themeTint="80"/>
        </w:rPr>
        <w:drawing>
          <wp:anchor distT="0" distB="0" distL="114300" distR="114300" simplePos="0" relativeHeight="251659264" behindDoc="0" locked="0" layoutInCell="1" allowOverlap="1" wp14:anchorId="2F0DC34A" wp14:editId="3E09B8D0">
            <wp:simplePos x="0" y="0"/>
            <wp:positionH relativeFrom="column">
              <wp:posOffset>-142240</wp:posOffset>
            </wp:positionH>
            <wp:positionV relativeFrom="paragraph">
              <wp:posOffset>2806893</wp:posOffset>
            </wp:positionV>
            <wp:extent cx="5940425" cy="3529965"/>
            <wp:effectExtent l="0" t="0" r="3175" b="0"/>
            <wp:wrapThrough wrapText="bothSides">
              <wp:wrapPolygon edited="0">
                <wp:start x="0" y="0"/>
                <wp:lineTo x="0" y="21448"/>
                <wp:lineTo x="21542" y="21448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585B" w:rsidRPr="009327F3">
        <w:rPr>
          <w:color w:val="7F7F7F" w:themeColor="text1" w:themeTint="80"/>
        </w:rPr>
        <w:t xml:space="preserve"> </w:t>
      </w:r>
    </w:p>
    <w:p w14:paraId="4A1146F1" w14:textId="77777777" w:rsidR="00367836" w:rsidRPr="009327F3" w:rsidRDefault="009D585B" w:rsidP="009D585B">
      <w:pPr>
        <w:ind w:firstLine="0"/>
        <w:jc w:val="center"/>
        <w:rPr>
          <w:color w:val="7F7F7F" w:themeColor="text1" w:themeTint="80"/>
        </w:rPr>
      </w:pPr>
      <w:r w:rsidRPr="009327F3">
        <w:rPr>
          <w:color w:val="7F7F7F" w:themeColor="text1" w:themeTint="80"/>
        </w:rPr>
        <w:t>Рис.2.</w:t>
      </w:r>
      <w:r w:rsidR="000F5B93" w:rsidRPr="009327F3">
        <w:rPr>
          <w:color w:val="7F7F7F" w:themeColor="text1" w:themeTint="80"/>
        </w:rPr>
        <w:t xml:space="preserve">Прототип на </w:t>
      </w:r>
      <w:r w:rsidR="000F5B93" w:rsidRPr="009327F3">
        <w:rPr>
          <w:color w:val="7F7F7F" w:themeColor="text1" w:themeTint="80"/>
          <w:lang w:val="en-US"/>
        </w:rPr>
        <w:t>EasyEDA</w:t>
      </w:r>
      <w:r w:rsidR="000A3DED" w:rsidRPr="009327F3">
        <w:rPr>
          <w:color w:val="7F7F7F" w:themeColor="text1" w:themeTint="80"/>
        </w:rPr>
        <w:t>.</w:t>
      </w:r>
    </w:p>
    <w:p w14:paraId="13DB561C" w14:textId="77777777" w:rsidR="00367836" w:rsidRPr="009327F3" w:rsidRDefault="00367836">
      <w:pPr>
        <w:spacing w:after="160" w:line="259" w:lineRule="auto"/>
        <w:ind w:firstLine="0"/>
        <w:jc w:val="left"/>
        <w:rPr>
          <w:color w:val="7F7F7F" w:themeColor="text1" w:themeTint="80"/>
        </w:rPr>
      </w:pPr>
      <w:r w:rsidRPr="009327F3">
        <w:rPr>
          <w:color w:val="7F7F7F" w:themeColor="text1" w:themeTint="80"/>
        </w:rPr>
        <w:br w:type="page"/>
      </w:r>
    </w:p>
    <w:p w14:paraId="60831961" w14:textId="00AFAFAE" w:rsidR="00B218AF" w:rsidRPr="009327F3" w:rsidRDefault="00DB292A" w:rsidP="00B218AF">
      <w:pPr>
        <w:pStyle w:val="1"/>
        <w:rPr>
          <w:rFonts w:ascii="Times New Roman" w:hAnsi="Times New Roman" w:cs="Times New Roman"/>
          <w:b/>
          <w:sz w:val="36"/>
          <w:szCs w:val="36"/>
        </w:rPr>
      </w:pPr>
      <w:bookmarkStart w:id="10" w:name="_Toc120646347"/>
      <w:bookmarkStart w:id="11" w:name="_Toc124587340"/>
      <w:r w:rsidRPr="009327F3">
        <w:rPr>
          <w:rFonts w:ascii="Times New Roman" w:hAnsi="Times New Roman" w:cs="Times New Roman"/>
          <w:b/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1603CF9E" wp14:editId="2B40A1E3">
            <wp:simplePos x="0" y="0"/>
            <wp:positionH relativeFrom="column">
              <wp:posOffset>635</wp:posOffset>
            </wp:positionH>
            <wp:positionV relativeFrom="paragraph">
              <wp:posOffset>412363</wp:posOffset>
            </wp:positionV>
            <wp:extent cx="5819775" cy="3720465"/>
            <wp:effectExtent l="0" t="0" r="9525" b="0"/>
            <wp:wrapThrough wrapText="bothSides">
              <wp:wrapPolygon edited="0">
                <wp:start x="0" y="0"/>
                <wp:lineTo x="0" y="21456"/>
                <wp:lineTo x="21565" y="21456"/>
                <wp:lineTo x="21565" y="0"/>
                <wp:lineTo x="0" y="0"/>
              </wp:wrapPolygon>
            </wp:wrapThrough>
            <wp:docPr id="4" name="Рисунок 4" descr="C:\Users\Nikita Efimenko\Downloads\8s9sNr_YQ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 Efimenko\Downloads\8s9sNr_YQA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AF" w:rsidRPr="009327F3">
        <w:rPr>
          <w:rStyle w:val="10"/>
          <w:rFonts w:ascii="Times New Roman" w:hAnsi="Times New Roman" w:cs="Times New Roman"/>
          <w:b/>
          <w:color w:val="000000" w:themeColor="text1"/>
        </w:rPr>
        <w:t>3</w:t>
      </w:r>
      <w:r w:rsidR="00B218AF" w:rsidRPr="009327F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  <w:bookmarkEnd w:id="10"/>
      <w:bookmarkEnd w:id="11"/>
      <w:r w:rsidR="0014420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азработка п</w:t>
      </w:r>
      <w:r w:rsidR="00144204" w:rsidRPr="00144204">
        <w:rPr>
          <w:rFonts w:ascii="Times New Roman" w:hAnsi="Times New Roman" w:cs="Times New Roman"/>
          <w:b/>
          <w:color w:val="auto"/>
          <w:sz w:val="36"/>
          <w:szCs w:val="36"/>
        </w:rPr>
        <w:t>рограммн</w:t>
      </w:r>
      <w:r w:rsidR="0014420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го обеспечение</w:t>
      </w:r>
    </w:p>
    <w:p w14:paraId="20719AB2" w14:textId="77777777" w:rsidR="00DB292A" w:rsidRPr="009327F3" w:rsidRDefault="00DB292A" w:rsidP="00B218AF">
      <w:pPr>
        <w:spacing w:after="160" w:line="259" w:lineRule="auto"/>
        <w:ind w:firstLine="0"/>
        <w:jc w:val="center"/>
        <w:rPr>
          <w:noProof/>
          <w:color w:val="7F7F7F" w:themeColor="text1" w:themeTint="80"/>
        </w:rPr>
      </w:pPr>
      <w:r w:rsidRPr="009327F3">
        <w:rPr>
          <w:noProof/>
          <w:color w:val="7F7F7F" w:themeColor="text1" w:themeTint="80"/>
        </w:rPr>
        <w:drawing>
          <wp:anchor distT="0" distB="0" distL="114300" distR="114300" simplePos="0" relativeHeight="251662336" behindDoc="0" locked="0" layoutInCell="1" allowOverlap="1" wp14:anchorId="698F51DC" wp14:editId="3A44614E">
            <wp:simplePos x="0" y="0"/>
            <wp:positionH relativeFrom="column">
              <wp:posOffset>2637790</wp:posOffset>
            </wp:positionH>
            <wp:positionV relativeFrom="paragraph">
              <wp:posOffset>4936490</wp:posOffset>
            </wp:positionV>
            <wp:extent cx="3498215" cy="2671445"/>
            <wp:effectExtent l="0" t="5715" r="1270" b="1270"/>
            <wp:wrapThrough wrapText="bothSides">
              <wp:wrapPolygon edited="0">
                <wp:start x="-35" y="21554"/>
                <wp:lineTo x="21490" y="21554"/>
                <wp:lineTo x="21490" y="144"/>
                <wp:lineTo x="-35" y="144"/>
                <wp:lineTo x="-35" y="21554"/>
              </wp:wrapPolygon>
            </wp:wrapThrough>
            <wp:docPr id="6" name="Рисунок 6" descr="C:\Users\Nikita Efimenko\Downloads\KCEh9m3wU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ita Efimenko\Downloads\KCEh9m3wUQ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9821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327F3">
        <w:rPr>
          <w:noProof/>
          <w:color w:val="7F7F7F" w:themeColor="text1" w:themeTint="80"/>
        </w:rPr>
        <w:drawing>
          <wp:anchor distT="0" distB="0" distL="114300" distR="114300" simplePos="0" relativeHeight="251661312" behindDoc="0" locked="0" layoutInCell="1" allowOverlap="1" wp14:anchorId="6C55B4E4" wp14:editId="2F097A94">
            <wp:simplePos x="0" y="0"/>
            <wp:positionH relativeFrom="column">
              <wp:posOffset>635</wp:posOffset>
            </wp:positionH>
            <wp:positionV relativeFrom="paragraph">
              <wp:posOffset>4524155</wp:posOffset>
            </wp:positionV>
            <wp:extent cx="2806700" cy="3498215"/>
            <wp:effectExtent l="0" t="0" r="0" b="6985"/>
            <wp:wrapThrough wrapText="bothSides">
              <wp:wrapPolygon edited="0">
                <wp:start x="0" y="0"/>
                <wp:lineTo x="0" y="21526"/>
                <wp:lineTo x="21405" y="21526"/>
                <wp:lineTo x="21405" y="0"/>
                <wp:lineTo x="0" y="0"/>
              </wp:wrapPolygon>
            </wp:wrapThrough>
            <wp:docPr id="5" name="Рисунок 5" descr="C:\Users\Nikita Efimenko\Downloads\xZ_xfxDz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a Efimenko\Downloads\xZ_xfxDzal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D09" w:rsidRPr="009327F3">
        <w:rPr>
          <w:noProof/>
          <w:color w:val="7F7F7F" w:themeColor="text1" w:themeTint="80"/>
        </w:rPr>
        <w:t>Рис.3.Ардуино(</w:t>
      </w:r>
      <w:r w:rsidR="00786D09" w:rsidRPr="009327F3">
        <w:rPr>
          <w:noProof/>
          <w:color w:val="7F7F7F" w:themeColor="text1" w:themeTint="80"/>
          <w:lang w:val="en-US"/>
        </w:rPr>
        <w:t>Arduino</w:t>
      </w:r>
      <w:r w:rsidR="00786D09" w:rsidRPr="009327F3">
        <w:rPr>
          <w:noProof/>
          <w:color w:val="7F7F7F" w:themeColor="text1" w:themeTint="80"/>
        </w:rPr>
        <w:t>)</w:t>
      </w:r>
      <w:r w:rsidR="000A3DED" w:rsidRPr="009327F3">
        <w:rPr>
          <w:noProof/>
          <w:color w:val="7F7F7F" w:themeColor="text1" w:themeTint="80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B292A" w:rsidRPr="009327F3" w14:paraId="7A68F1AA" w14:textId="77777777" w:rsidTr="00DB292A">
        <w:tc>
          <w:tcPr>
            <w:tcW w:w="4672" w:type="dxa"/>
          </w:tcPr>
          <w:p w14:paraId="41486D30" w14:textId="77777777" w:rsidR="00DB292A" w:rsidRPr="009327F3" w:rsidRDefault="00DB292A" w:rsidP="00786D09">
            <w:pPr>
              <w:spacing w:after="160" w:line="259" w:lineRule="auto"/>
              <w:ind w:firstLine="0"/>
              <w:jc w:val="center"/>
              <w:rPr>
                <w:color w:val="7F7F7F" w:themeColor="text1" w:themeTint="80"/>
              </w:rPr>
            </w:pPr>
            <w:r w:rsidRPr="009327F3">
              <w:rPr>
                <w:color w:val="7F7F7F" w:themeColor="text1" w:themeTint="80"/>
              </w:rPr>
              <w:t>Рис.4.1602 дисплей</w:t>
            </w:r>
            <w:r w:rsidR="000A3DED" w:rsidRPr="009327F3">
              <w:rPr>
                <w:color w:val="7F7F7F" w:themeColor="text1" w:themeTint="80"/>
              </w:rPr>
              <w:t>.</w:t>
            </w:r>
          </w:p>
        </w:tc>
        <w:tc>
          <w:tcPr>
            <w:tcW w:w="4673" w:type="dxa"/>
          </w:tcPr>
          <w:p w14:paraId="1291B211" w14:textId="77777777" w:rsidR="00DB292A" w:rsidRPr="009327F3" w:rsidRDefault="00DB292A" w:rsidP="00786D09">
            <w:pPr>
              <w:spacing w:after="160" w:line="259" w:lineRule="auto"/>
              <w:ind w:firstLine="0"/>
              <w:jc w:val="center"/>
              <w:rPr>
                <w:color w:val="7F7F7F" w:themeColor="text1" w:themeTint="80"/>
              </w:rPr>
            </w:pPr>
            <w:r w:rsidRPr="009327F3">
              <w:rPr>
                <w:color w:val="7F7F7F" w:themeColor="text1" w:themeTint="80"/>
              </w:rPr>
              <w:t xml:space="preserve">Рис.5. </w:t>
            </w:r>
            <w:r w:rsidRPr="009327F3">
              <w:rPr>
                <w:color w:val="7F7F7F" w:themeColor="text1" w:themeTint="80"/>
                <w:lang w:val="en-US"/>
              </w:rPr>
              <w:t>I</w:t>
            </w:r>
            <w:r w:rsidRPr="009327F3">
              <w:rPr>
                <w:color w:val="7F7F7F" w:themeColor="text1" w:themeTint="80"/>
              </w:rPr>
              <w:t>2</w:t>
            </w:r>
            <w:r w:rsidRPr="009327F3">
              <w:rPr>
                <w:color w:val="7F7F7F" w:themeColor="text1" w:themeTint="80"/>
                <w:lang w:val="en-US"/>
              </w:rPr>
              <w:t>C</w:t>
            </w:r>
            <w:r w:rsidR="000A3DED" w:rsidRPr="009327F3">
              <w:rPr>
                <w:color w:val="7F7F7F" w:themeColor="text1" w:themeTint="80"/>
              </w:rPr>
              <w:t>.</w:t>
            </w:r>
          </w:p>
        </w:tc>
      </w:tr>
    </w:tbl>
    <w:p w14:paraId="270C0F81" w14:textId="77777777" w:rsidR="00DB292A" w:rsidRPr="009327F3" w:rsidRDefault="00DB292A" w:rsidP="00786D09">
      <w:pPr>
        <w:spacing w:after="160" w:line="259" w:lineRule="auto"/>
        <w:ind w:firstLine="0"/>
        <w:jc w:val="center"/>
        <w:rPr>
          <w:color w:val="7F7F7F" w:themeColor="text1" w:themeTint="80"/>
        </w:rPr>
      </w:pPr>
    </w:p>
    <w:p w14:paraId="14BB8E60" w14:textId="77777777" w:rsidR="00DB292A" w:rsidRPr="009327F3" w:rsidRDefault="00DB292A">
      <w:pPr>
        <w:spacing w:after="160" w:line="259" w:lineRule="auto"/>
        <w:ind w:firstLine="0"/>
        <w:jc w:val="left"/>
        <w:rPr>
          <w:color w:val="7F7F7F" w:themeColor="text1" w:themeTint="80"/>
        </w:rPr>
      </w:pPr>
    </w:p>
    <w:p w14:paraId="7A51A96D" w14:textId="77777777" w:rsidR="00B218AF" w:rsidRPr="009327F3" w:rsidRDefault="00DB292A" w:rsidP="00786D09">
      <w:pPr>
        <w:spacing w:after="160" w:line="259" w:lineRule="auto"/>
        <w:ind w:firstLine="0"/>
        <w:jc w:val="center"/>
        <w:rPr>
          <w:color w:val="7F7F7F" w:themeColor="text1" w:themeTint="80"/>
        </w:rPr>
      </w:pPr>
      <w:r w:rsidRPr="009327F3">
        <w:rPr>
          <w:noProof/>
          <w:color w:val="7F7F7F" w:themeColor="text1" w:themeTint="80"/>
        </w:rPr>
        <w:drawing>
          <wp:anchor distT="0" distB="0" distL="114300" distR="114300" simplePos="0" relativeHeight="251663360" behindDoc="0" locked="0" layoutInCell="1" allowOverlap="1" wp14:anchorId="19B03B09" wp14:editId="18D595C0">
            <wp:simplePos x="0" y="0"/>
            <wp:positionH relativeFrom="column">
              <wp:posOffset>287020</wp:posOffset>
            </wp:positionH>
            <wp:positionV relativeFrom="paragraph">
              <wp:posOffset>3175</wp:posOffset>
            </wp:positionV>
            <wp:extent cx="5342890" cy="3853180"/>
            <wp:effectExtent l="0" t="0" r="0" b="0"/>
            <wp:wrapThrough wrapText="bothSides">
              <wp:wrapPolygon edited="0">
                <wp:start x="0" y="0"/>
                <wp:lineTo x="0" y="21465"/>
                <wp:lineTo x="21487" y="21465"/>
                <wp:lineTo x="21487" y="0"/>
                <wp:lineTo x="0" y="0"/>
              </wp:wrapPolygon>
            </wp:wrapThrough>
            <wp:docPr id="7" name="Рисунок 7" descr="C:\Users\Nikita Efimenko\Downloads\iG69S-Z1p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ita Efimenko\Downloads\iG69S-Z1pG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38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327F3">
        <w:rPr>
          <w:color w:val="7F7F7F" w:themeColor="text1" w:themeTint="80"/>
        </w:rPr>
        <w:t>Рис.6.Полная сборка</w:t>
      </w:r>
      <w:r w:rsidR="000A3DED" w:rsidRPr="009327F3">
        <w:rPr>
          <w:color w:val="7F7F7F" w:themeColor="text1" w:themeTint="80"/>
        </w:rPr>
        <w:t>.</w:t>
      </w:r>
    </w:p>
    <w:p w14:paraId="29DDAF6A" w14:textId="77777777" w:rsidR="00786D09" w:rsidRPr="009327F3" w:rsidRDefault="00B218AF" w:rsidP="00B218AF">
      <w:pPr>
        <w:spacing w:after="160" w:line="259" w:lineRule="auto"/>
        <w:ind w:firstLine="0"/>
        <w:rPr>
          <w:color w:val="7F7F7F" w:themeColor="text1" w:themeTint="80"/>
        </w:rPr>
      </w:pPr>
      <w:r w:rsidRPr="009327F3">
        <w:rPr>
          <w:color w:val="000000" w:themeColor="text1"/>
        </w:rPr>
        <w:t xml:space="preserve">После подключения всех компонентов пишем код на </w:t>
      </w:r>
      <w:r w:rsidRPr="009327F3">
        <w:rPr>
          <w:color w:val="000000" w:themeColor="text1"/>
          <w:lang w:val="en-US"/>
        </w:rPr>
        <w:t>Arduino</w:t>
      </w:r>
      <w:r w:rsidRPr="009327F3">
        <w:rPr>
          <w:color w:val="000000" w:themeColor="text1"/>
        </w:rPr>
        <w:t xml:space="preserve"> </w:t>
      </w:r>
      <w:r w:rsidRPr="009327F3">
        <w:rPr>
          <w:color w:val="000000" w:themeColor="text1"/>
          <w:lang w:val="en-US"/>
        </w:rPr>
        <w:t>Ide</w:t>
      </w:r>
      <w:r w:rsidRPr="009327F3">
        <w:rPr>
          <w:color w:val="000000" w:themeColor="text1"/>
        </w:rPr>
        <w:t xml:space="preserve">, компилируем и загружаем в плату </w:t>
      </w:r>
      <w:r w:rsidRPr="009327F3">
        <w:rPr>
          <w:color w:val="000000" w:themeColor="text1"/>
          <w:lang w:val="en-US"/>
        </w:rPr>
        <w:t>Arduino</w:t>
      </w:r>
      <w:r w:rsidRPr="009327F3">
        <w:rPr>
          <w:color w:val="000000" w:themeColor="text1"/>
        </w:rPr>
        <w:t>, затем получаем результат.</w:t>
      </w:r>
      <w:r w:rsidR="00786D09" w:rsidRPr="009327F3">
        <w:rPr>
          <w:color w:val="7F7F7F" w:themeColor="text1" w:themeTint="80"/>
        </w:rPr>
        <w:br w:type="page"/>
      </w:r>
    </w:p>
    <w:p w14:paraId="389F2FE1" w14:textId="268615E4" w:rsidR="00786D09" w:rsidRPr="00144204" w:rsidRDefault="00DB292A" w:rsidP="009327F3">
      <w:pPr>
        <w:rPr>
          <w:rFonts w:eastAsiaTheme="majorEastAsia"/>
          <w:b/>
          <w:sz w:val="36"/>
          <w:szCs w:val="36"/>
        </w:rPr>
      </w:pPr>
      <w:bookmarkStart w:id="12" w:name="_Toc120646348"/>
      <w:r w:rsidRPr="00144204">
        <w:rPr>
          <w:rFonts w:eastAsiaTheme="majorEastAsia"/>
          <w:b/>
          <w:sz w:val="36"/>
          <w:szCs w:val="36"/>
        </w:rPr>
        <w:lastRenderedPageBreak/>
        <w:t>4</w:t>
      </w:r>
      <w:r w:rsidR="00786D09" w:rsidRPr="00144204">
        <w:rPr>
          <w:rFonts w:eastAsiaTheme="majorEastAsia"/>
          <w:b/>
          <w:sz w:val="36"/>
          <w:szCs w:val="36"/>
        </w:rPr>
        <w:t>.</w:t>
      </w:r>
      <w:bookmarkEnd w:id="12"/>
      <w:r w:rsidR="00144204" w:rsidRPr="00144204">
        <w:rPr>
          <w:rFonts w:eastAsiaTheme="majorEastAsia"/>
          <w:b/>
          <w:sz w:val="36"/>
          <w:szCs w:val="36"/>
        </w:rPr>
        <w:t>Тестирование</w:t>
      </w:r>
    </w:p>
    <w:p w14:paraId="4DFC9152" w14:textId="77777777" w:rsidR="00367836" w:rsidRPr="009327F3" w:rsidRDefault="000A3DED" w:rsidP="000A3DED">
      <w:r w:rsidRPr="009327F3">
        <w:rPr>
          <w:noProof/>
        </w:rPr>
        <w:drawing>
          <wp:anchor distT="0" distB="0" distL="114300" distR="114300" simplePos="0" relativeHeight="251666432" behindDoc="0" locked="0" layoutInCell="1" allowOverlap="1" wp14:anchorId="54DE932E" wp14:editId="79C140E5">
            <wp:simplePos x="0" y="0"/>
            <wp:positionH relativeFrom="column">
              <wp:posOffset>1468120</wp:posOffset>
            </wp:positionH>
            <wp:positionV relativeFrom="paragraph">
              <wp:posOffset>2825115</wp:posOffset>
            </wp:positionV>
            <wp:extent cx="2853690" cy="6519545"/>
            <wp:effectExtent l="0" t="4128" r="0" b="0"/>
            <wp:wrapThrough wrapText="bothSides">
              <wp:wrapPolygon edited="0">
                <wp:start x="21631" y="14"/>
                <wp:lineTo x="147" y="14"/>
                <wp:lineTo x="147" y="21536"/>
                <wp:lineTo x="21631" y="21536"/>
                <wp:lineTo x="21631" y="14"/>
              </wp:wrapPolygon>
            </wp:wrapThrough>
            <wp:docPr id="10" name="Рисунок 10" descr="https://sun9-15.userapi.com/impg/6I0YAEurO7hEWb4eL1AMyKYiBUuEs5SI8M2fTw/_paSYDgZ9Vs.jpg?size=1620x2160&amp;quality=95&amp;sign=9647f2886a7125ae6f4834be14def0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5.userapi.com/impg/6I0YAEurO7hEWb4eL1AMyKYiBUuEs5SI8M2fTw/_paSYDgZ9Vs.jpg?size=1620x2160&amp;quality=95&amp;sign=9647f2886a7125ae6f4834be14def092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3690" cy="6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7F3">
        <w:rPr>
          <w:noProof/>
        </w:rPr>
        <w:drawing>
          <wp:anchor distT="0" distB="0" distL="114300" distR="114300" simplePos="0" relativeHeight="251664384" behindDoc="0" locked="0" layoutInCell="1" allowOverlap="1" wp14:anchorId="05E394B2" wp14:editId="06CC1BC0">
            <wp:simplePos x="0" y="0"/>
            <wp:positionH relativeFrom="column">
              <wp:posOffset>3093720</wp:posOffset>
            </wp:positionH>
            <wp:positionV relativeFrom="paragraph">
              <wp:posOffset>650240</wp:posOffset>
            </wp:positionV>
            <wp:extent cx="3060700" cy="3355340"/>
            <wp:effectExtent l="0" t="0" r="6350" b="0"/>
            <wp:wrapThrough wrapText="bothSides">
              <wp:wrapPolygon edited="0">
                <wp:start x="0" y="0"/>
                <wp:lineTo x="0" y="21461"/>
                <wp:lineTo x="21510" y="21461"/>
                <wp:lineTo x="21510" y="0"/>
                <wp:lineTo x="0" y="0"/>
              </wp:wrapPolygon>
            </wp:wrapThrough>
            <wp:docPr id="8" name="Рисунок 8" descr="C:\Users\Nikita Efimenko\Downloads\mbIbZEc9Yx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ita Efimenko\Downloads\mbIbZEc9Yx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7F3">
        <w:rPr>
          <w:noProof/>
          <w:color w:val="7F7F7F" w:themeColor="text1" w:themeTint="80"/>
        </w:rPr>
        <w:drawing>
          <wp:anchor distT="0" distB="0" distL="114300" distR="114300" simplePos="0" relativeHeight="251665408" behindDoc="0" locked="0" layoutInCell="1" allowOverlap="1" wp14:anchorId="5F51593C" wp14:editId="4ED92D62">
            <wp:simplePos x="0" y="0"/>
            <wp:positionH relativeFrom="column">
              <wp:posOffset>-365125</wp:posOffset>
            </wp:positionH>
            <wp:positionV relativeFrom="paragraph">
              <wp:posOffset>666115</wp:posOffset>
            </wp:positionV>
            <wp:extent cx="3084830" cy="3339465"/>
            <wp:effectExtent l="0" t="0" r="1270" b="0"/>
            <wp:wrapThrough wrapText="bothSides">
              <wp:wrapPolygon edited="0">
                <wp:start x="0" y="0"/>
                <wp:lineTo x="0" y="21440"/>
                <wp:lineTo x="21476" y="21440"/>
                <wp:lineTo x="21476" y="0"/>
                <wp:lineTo x="0" y="0"/>
              </wp:wrapPolygon>
            </wp:wrapThrough>
            <wp:docPr id="9" name="Рисунок 9" descr="C:\Users\Nikita Efimenko\Downloads\xZ_xfxDz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ita Efimenko\Downloads\xZ_xfxDzal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B48" w:rsidRPr="009327F3">
        <w:t xml:space="preserve">Показатели Процессора и Видеокарты отображаются на дисплее </w:t>
      </w:r>
      <w:proofErr w:type="gramStart"/>
      <w:r w:rsidR="00B55B48" w:rsidRPr="009327F3">
        <w:t>в процентом</w:t>
      </w:r>
      <w:proofErr w:type="gramEnd"/>
      <w:r w:rsidR="00B55B48" w:rsidRPr="009327F3">
        <w:t xml:space="preserve"> соотношении + статус бар.</w:t>
      </w:r>
    </w:p>
    <w:tbl>
      <w:tblPr>
        <w:tblStyle w:val="ab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244"/>
      </w:tblGrid>
      <w:tr w:rsidR="00B55B48" w:rsidRPr="009327F3" w14:paraId="06D601B3" w14:textId="77777777" w:rsidTr="00B55B48">
        <w:tc>
          <w:tcPr>
            <w:tcW w:w="5104" w:type="dxa"/>
          </w:tcPr>
          <w:p w14:paraId="6D5FD4AC" w14:textId="77777777" w:rsidR="00B55B48" w:rsidRPr="009327F3" w:rsidRDefault="00B55B48" w:rsidP="00B55B48">
            <w:pPr>
              <w:ind w:firstLine="0"/>
              <w:jc w:val="center"/>
              <w:rPr>
                <w:b/>
                <w:color w:val="7F7F7F" w:themeColor="text1" w:themeTint="80"/>
              </w:rPr>
            </w:pPr>
            <w:r w:rsidRPr="009327F3">
              <w:rPr>
                <w:b/>
                <w:color w:val="7F7F7F" w:themeColor="text1" w:themeTint="80"/>
              </w:rPr>
              <w:t>Рис.7.Показатели при малой</w:t>
            </w:r>
          </w:p>
          <w:p w14:paraId="106EBB2E" w14:textId="77777777" w:rsidR="00B55B48" w:rsidRPr="009327F3" w:rsidRDefault="000A3DED" w:rsidP="00B55B48">
            <w:pPr>
              <w:ind w:firstLine="0"/>
              <w:jc w:val="center"/>
              <w:rPr>
                <w:b/>
                <w:color w:val="7F7F7F" w:themeColor="text1" w:themeTint="80"/>
              </w:rPr>
            </w:pPr>
            <w:r w:rsidRPr="009327F3">
              <w:rPr>
                <w:b/>
                <w:color w:val="7F7F7F" w:themeColor="text1" w:themeTint="80"/>
              </w:rPr>
              <w:t>н</w:t>
            </w:r>
            <w:r w:rsidR="00B55B48" w:rsidRPr="009327F3">
              <w:rPr>
                <w:b/>
                <w:color w:val="7F7F7F" w:themeColor="text1" w:themeTint="80"/>
              </w:rPr>
              <w:t>агрузке</w:t>
            </w:r>
            <w:r w:rsidRPr="009327F3">
              <w:rPr>
                <w:b/>
                <w:color w:val="7F7F7F" w:themeColor="text1" w:themeTint="80"/>
              </w:rPr>
              <w:t>.</w:t>
            </w:r>
          </w:p>
        </w:tc>
        <w:tc>
          <w:tcPr>
            <w:tcW w:w="5244" w:type="dxa"/>
          </w:tcPr>
          <w:p w14:paraId="030F8E62" w14:textId="77777777" w:rsidR="00B55B48" w:rsidRPr="009327F3" w:rsidRDefault="00B55B48" w:rsidP="00B55B48">
            <w:pPr>
              <w:ind w:firstLine="0"/>
              <w:jc w:val="center"/>
              <w:rPr>
                <w:b/>
                <w:color w:val="7F7F7F" w:themeColor="text1" w:themeTint="80"/>
              </w:rPr>
            </w:pPr>
            <w:r w:rsidRPr="009327F3">
              <w:rPr>
                <w:b/>
                <w:color w:val="7F7F7F" w:themeColor="text1" w:themeTint="80"/>
              </w:rPr>
              <w:t>Рис.8.Показатели при высокой нагрузке</w:t>
            </w:r>
            <w:r w:rsidR="000A3DED" w:rsidRPr="009327F3">
              <w:rPr>
                <w:b/>
                <w:color w:val="7F7F7F" w:themeColor="text1" w:themeTint="80"/>
              </w:rPr>
              <w:t>.</w:t>
            </w:r>
          </w:p>
        </w:tc>
      </w:tr>
    </w:tbl>
    <w:p w14:paraId="5B0BD711" w14:textId="77777777" w:rsidR="00367836" w:rsidRPr="009327F3" w:rsidRDefault="000A3DED" w:rsidP="000F5B93">
      <w:pPr>
        <w:ind w:firstLine="0"/>
        <w:jc w:val="center"/>
        <w:rPr>
          <w:b/>
          <w:color w:val="7F7F7F" w:themeColor="text1" w:themeTint="80"/>
        </w:rPr>
      </w:pPr>
      <w:r w:rsidRPr="009327F3">
        <w:rPr>
          <w:b/>
          <w:color w:val="7F7F7F" w:themeColor="text1" w:themeTint="80"/>
        </w:rPr>
        <w:t xml:space="preserve">Рис.9. При отключении </w:t>
      </w:r>
      <w:r w:rsidRPr="009327F3">
        <w:rPr>
          <w:b/>
          <w:color w:val="7F7F7F" w:themeColor="text1" w:themeTint="80"/>
          <w:lang w:val="en-US"/>
        </w:rPr>
        <w:t>Hardware</w:t>
      </w:r>
      <w:r w:rsidRPr="009327F3">
        <w:rPr>
          <w:b/>
          <w:color w:val="7F7F7F" w:themeColor="text1" w:themeTint="80"/>
        </w:rPr>
        <w:t xml:space="preserve"> </w:t>
      </w:r>
      <w:r w:rsidRPr="009327F3">
        <w:rPr>
          <w:b/>
          <w:color w:val="7F7F7F" w:themeColor="text1" w:themeTint="80"/>
          <w:lang w:val="en-US"/>
        </w:rPr>
        <w:t>Monitor</w:t>
      </w:r>
      <w:r w:rsidRPr="009327F3">
        <w:rPr>
          <w:b/>
          <w:color w:val="7F7F7F" w:themeColor="text1" w:themeTint="80"/>
        </w:rPr>
        <w:t xml:space="preserve"> появится сообщение о разрыве связи с временем разрыва. </w:t>
      </w:r>
    </w:p>
    <w:p w14:paraId="34AC4705" w14:textId="0C146BC8" w:rsidR="000A3DED" w:rsidRPr="00144204" w:rsidRDefault="00367836" w:rsidP="00144204">
      <w:pPr>
        <w:spacing w:after="160" w:line="259" w:lineRule="auto"/>
        <w:ind w:firstLine="0"/>
        <w:jc w:val="left"/>
        <w:rPr>
          <w:color w:val="7F7F7F" w:themeColor="text1" w:themeTint="80"/>
        </w:rPr>
      </w:pPr>
      <w:r w:rsidRPr="009327F3">
        <w:rPr>
          <w:color w:val="7F7F7F" w:themeColor="text1" w:themeTint="80"/>
        </w:rPr>
        <w:br w:type="page"/>
      </w:r>
      <w:bookmarkStart w:id="13" w:name="_Toc120646350"/>
      <w:bookmarkStart w:id="14" w:name="_Toc124587342"/>
      <w:r w:rsidR="000A3DED" w:rsidRPr="009327F3">
        <w:rPr>
          <w:b/>
          <w:color w:val="000000" w:themeColor="text1"/>
        </w:rPr>
        <w:lastRenderedPageBreak/>
        <w:t>Заключение</w:t>
      </w:r>
      <w:bookmarkEnd w:id="13"/>
      <w:bookmarkEnd w:id="14"/>
    </w:p>
    <w:p w14:paraId="74BBBFFF" w14:textId="77777777" w:rsidR="00144204" w:rsidRPr="009327F3" w:rsidRDefault="00144204" w:rsidP="00144204">
      <w:pPr>
        <w:ind w:firstLine="709"/>
      </w:pPr>
    </w:p>
    <w:p w14:paraId="61C18768" w14:textId="77777777" w:rsidR="00144204" w:rsidRPr="00E868A2" w:rsidRDefault="00144204" w:rsidP="00144204">
      <w:pPr>
        <w:ind w:firstLine="709"/>
      </w:pPr>
      <w:r w:rsidRPr="00E868A2">
        <w:t>Цель</w:t>
      </w:r>
      <w:r>
        <w:t>ю данного курсового проекта является п</w:t>
      </w:r>
      <w:r w:rsidRPr="00E868A2">
        <w:t xml:space="preserve">роектирование и написание игрового движка, для создания игры жанра </w:t>
      </w:r>
      <w:proofErr w:type="spellStart"/>
      <w:r w:rsidRPr="00E868A2">
        <w:t>платформер</w:t>
      </w:r>
      <w:proofErr w:type="spellEnd"/>
      <w:r w:rsidRPr="00E868A2">
        <w:t>, с расширяемым функционалом, и возможностью создавать уровни игры обычным пользователем.</w:t>
      </w:r>
    </w:p>
    <w:p w14:paraId="58747EAA" w14:textId="77777777" w:rsidR="00144204" w:rsidRPr="00E868A2" w:rsidRDefault="00144204" w:rsidP="00144204">
      <w:pPr>
        <w:ind w:firstLine="709"/>
      </w:pPr>
      <w:r>
        <w:t>Первоначально была и</w:t>
      </w:r>
      <w:r w:rsidRPr="00E868A2">
        <w:t xml:space="preserve">дея создания </w:t>
      </w:r>
      <w:proofErr w:type="spellStart"/>
      <w:r w:rsidRPr="00E868A2">
        <w:t>платформера</w:t>
      </w:r>
      <w:proofErr w:type="spellEnd"/>
      <w:r w:rsidRPr="00E868A2">
        <w:t xml:space="preserve"> с расширяемым функционалом и возможностью создания пользовательских уровней, возникла из-за нехватки такого на платформе </w:t>
      </w:r>
      <w:r>
        <w:t>ПК (персонального компьютера)</w:t>
      </w:r>
      <w:r w:rsidRPr="00E868A2">
        <w:t>.</w:t>
      </w:r>
    </w:p>
    <w:p w14:paraId="082C3074" w14:textId="77777777" w:rsidR="00144204" w:rsidRPr="00E868A2" w:rsidRDefault="00144204" w:rsidP="00144204">
      <w:pPr>
        <w:ind w:firstLine="709"/>
      </w:pPr>
      <w:r w:rsidRPr="00E868A2">
        <w:tab/>
        <w:t xml:space="preserve">На консолях </w:t>
      </w:r>
      <w:proofErr w:type="spellStart"/>
      <w:r w:rsidRPr="00E868A2">
        <w:t>Wii</w:t>
      </w:r>
      <w:proofErr w:type="spellEnd"/>
      <w:r w:rsidRPr="00E868A2">
        <w:t xml:space="preserve"> U, от компании </w:t>
      </w:r>
      <w:proofErr w:type="spellStart"/>
      <w:r w:rsidRPr="00E868A2">
        <w:t>Nintendo</w:t>
      </w:r>
      <w:proofErr w:type="spellEnd"/>
      <w:r w:rsidRPr="00E868A2">
        <w:t>, существует игра "</w:t>
      </w:r>
      <w:proofErr w:type="spellStart"/>
      <w:r w:rsidRPr="00E868A2">
        <w:t>Super</w:t>
      </w:r>
      <w:proofErr w:type="spellEnd"/>
      <w:r w:rsidRPr="00E868A2">
        <w:t xml:space="preserve"> </w:t>
      </w:r>
      <w:proofErr w:type="spellStart"/>
      <w:r w:rsidRPr="00E868A2">
        <w:t>Mario</w:t>
      </w:r>
      <w:proofErr w:type="spellEnd"/>
      <w:r w:rsidRPr="00E868A2">
        <w:t xml:space="preserve"> </w:t>
      </w:r>
      <w:proofErr w:type="spellStart"/>
      <w:r w:rsidRPr="00E868A2">
        <w:t>Maker</w:t>
      </w:r>
      <w:proofErr w:type="spellEnd"/>
      <w:r w:rsidRPr="00E868A2">
        <w:t xml:space="preserve">", на </w:t>
      </w:r>
      <w:proofErr w:type="spellStart"/>
      <w:r w:rsidRPr="00E868A2">
        <w:t>Nintendo</w:t>
      </w:r>
      <w:proofErr w:type="spellEnd"/>
      <w:r w:rsidRPr="00E868A2">
        <w:t xml:space="preserve"> </w:t>
      </w:r>
      <w:proofErr w:type="spellStart"/>
      <w:r w:rsidRPr="00E868A2">
        <w:t>Switch</w:t>
      </w:r>
      <w:proofErr w:type="spellEnd"/>
      <w:r w:rsidRPr="00E868A2">
        <w:t>, от той же компании есть "</w:t>
      </w:r>
      <w:proofErr w:type="spellStart"/>
      <w:r w:rsidRPr="00E868A2">
        <w:t>Super</w:t>
      </w:r>
      <w:proofErr w:type="spellEnd"/>
      <w:r w:rsidRPr="00E868A2">
        <w:t xml:space="preserve"> </w:t>
      </w:r>
      <w:proofErr w:type="spellStart"/>
      <w:r w:rsidRPr="00E868A2">
        <w:t>Mario</w:t>
      </w:r>
      <w:proofErr w:type="spellEnd"/>
      <w:r w:rsidRPr="00E868A2">
        <w:t xml:space="preserve"> </w:t>
      </w:r>
      <w:proofErr w:type="spellStart"/>
      <w:r w:rsidRPr="00E868A2">
        <w:t>Maker</w:t>
      </w:r>
      <w:proofErr w:type="spellEnd"/>
      <w:r w:rsidRPr="00E868A2">
        <w:t xml:space="preserve"> 2". На смартфонах </w:t>
      </w:r>
      <w:proofErr w:type="gramStart"/>
      <w:r w:rsidRPr="00E868A2">
        <w:t>есть .</w:t>
      </w:r>
      <w:proofErr w:type="gramEnd"/>
      <w:r w:rsidRPr="00E868A2">
        <w:t xml:space="preserve"> На </w:t>
      </w:r>
      <w:proofErr w:type="spellStart"/>
      <w:r w:rsidRPr="00E868A2">
        <w:t>пк</w:t>
      </w:r>
      <w:proofErr w:type="spellEnd"/>
      <w:r w:rsidRPr="00E868A2">
        <w:t xml:space="preserve"> из альтернатив есть </w:t>
      </w:r>
      <w:proofErr w:type="spellStart"/>
      <w:r w:rsidRPr="00E868A2">
        <w:t>Celeste</w:t>
      </w:r>
      <w:proofErr w:type="spellEnd"/>
      <w:r w:rsidRPr="00E868A2">
        <w:t xml:space="preserve">, в которой можно </w:t>
      </w:r>
      <w:proofErr w:type="spellStart"/>
      <w:r w:rsidRPr="00E868A2">
        <w:t>создовать</w:t>
      </w:r>
      <w:proofErr w:type="spellEnd"/>
      <w:r w:rsidRPr="00E868A2">
        <w:t xml:space="preserve"> собственные уровни, но создание таковых очень сложное, и поддерживается только сообществом. Есть игра </w:t>
      </w:r>
      <w:proofErr w:type="spellStart"/>
      <w:r w:rsidRPr="00E868A2">
        <w:t>LevelHead</w:t>
      </w:r>
      <w:proofErr w:type="spellEnd"/>
      <w:r w:rsidRPr="00E868A2">
        <w:t xml:space="preserve"> от </w:t>
      </w:r>
      <w:proofErr w:type="spellStart"/>
      <w:r w:rsidRPr="00E868A2">
        <w:t>Butterscotch</w:t>
      </w:r>
      <w:proofErr w:type="spellEnd"/>
      <w:r w:rsidRPr="00E868A2">
        <w:t xml:space="preserve"> </w:t>
      </w:r>
      <w:proofErr w:type="spellStart"/>
      <w:r w:rsidRPr="00E868A2">
        <w:t>Shenanigans</w:t>
      </w:r>
      <w:proofErr w:type="spellEnd"/>
      <w:r w:rsidRPr="00E868A2">
        <w:t xml:space="preserve">, </w:t>
      </w:r>
      <w:proofErr w:type="spellStart"/>
      <w:r w:rsidRPr="00E868A2">
        <w:t>BattleBlock</w:t>
      </w:r>
      <w:proofErr w:type="spellEnd"/>
      <w:r w:rsidRPr="00E868A2">
        <w:t xml:space="preserve"> </w:t>
      </w:r>
      <w:proofErr w:type="spellStart"/>
      <w:r w:rsidRPr="00E868A2">
        <w:t>Theater</w:t>
      </w:r>
      <w:proofErr w:type="spellEnd"/>
      <w:r w:rsidRPr="00E868A2">
        <w:t xml:space="preserve"> от </w:t>
      </w:r>
      <w:proofErr w:type="spellStart"/>
      <w:r w:rsidRPr="00E868A2">
        <w:t>The</w:t>
      </w:r>
      <w:proofErr w:type="spellEnd"/>
      <w:r w:rsidRPr="00E868A2">
        <w:t xml:space="preserve"> </w:t>
      </w:r>
      <w:proofErr w:type="spellStart"/>
      <w:r w:rsidRPr="00E868A2">
        <w:t>Behemoth</w:t>
      </w:r>
      <w:proofErr w:type="spellEnd"/>
      <w:r w:rsidRPr="00E868A2">
        <w:t xml:space="preserve"> и N++(NPLUSPLUS) от </w:t>
      </w:r>
      <w:proofErr w:type="spellStart"/>
      <w:r w:rsidRPr="00E868A2">
        <w:t>Metanet</w:t>
      </w:r>
      <w:proofErr w:type="spellEnd"/>
      <w:r w:rsidRPr="00E868A2">
        <w:t xml:space="preserve"> </w:t>
      </w:r>
      <w:proofErr w:type="spellStart"/>
      <w:r w:rsidRPr="00E868A2">
        <w:t>Software</w:t>
      </w:r>
      <w:proofErr w:type="spellEnd"/>
      <w:r w:rsidRPr="00E868A2">
        <w:t xml:space="preserve">, </w:t>
      </w:r>
      <w:proofErr w:type="spellStart"/>
      <w:r w:rsidRPr="00E868A2">
        <w:t>Super</w:t>
      </w:r>
      <w:proofErr w:type="spellEnd"/>
      <w:r w:rsidRPr="00E868A2">
        <w:t xml:space="preserve"> </w:t>
      </w:r>
      <w:proofErr w:type="spellStart"/>
      <w:r w:rsidRPr="00E868A2">
        <w:t>Meat</w:t>
      </w:r>
      <w:proofErr w:type="spellEnd"/>
      <w:r w:rsidRPr="00E868A2">
        <w:t xml:space="preserve"> </w:t>
      </w:r>
      <w:proofErr w:type="spellStart"/>
      <w:r w:rsidRPr="00E868A2">
        <w:t>Boy</w:t>
      </w:r>
      <w:proofErr w:type="spellEnd"/>
      <w:r w:rsidRPr="00E868A2">
        <w:t xml:space="preserve"> от </w:t>
      </w:r>
      <w:proofErr w:type="spellStart"/>
      <w:r w:rsidRPr="00E868A2">
        <w:t>Meat</w:t>
      </w:r>
      <w:proofErr w:type="spellEnd"/>
      <w:r w:rsidRPr="00E868A2">
        <w:t xml:space="preserve"> </w:t>
      </w:r>
      <w:proofErr w:type="spellStart"/>
      <w:r w:rsidRPr="00E868A2">
        <w:t>Team</w:t>
      </w:r>
      <w:proofErr w:type="spellEnd"/>
      <w:r w:rsidRPr="00E868A2">
        <w:t xml:space="preserve">, но проблема всех этих игр в отсутствии возможности расширения редактора уровней. В этих играх ты не можешь создать свой новый блок или </w:t>
      </w:r>
      <w:proofErr w:type="spellStart"/>
      <w:r w:rsidRPr="00E868A2">
        <w:t>маханику</w:t>
      </w:r>
      <w:proofErr w:type="spellEnd"/>
      <w:r w:rsidRPr="00E868A2">
        <w:t xml:space="preserve">, тебе позволено создавать уровни только из заранее </w:t>
      </w:r>
      <w:proofErr w:type="spellStart"/>
      <w:r w:rsidRPr="00E868A2">
        <w:t>подготовленых</w:t>
      </w:r>
      <w:proofErr w:type="spellEnd"/>
      <w:r w:rsidRPr="00E868A2">
        <w:t xml:space="preserve"> компонентов.</w:t>
      </w:r>
    </w:p>
    <w:p w14:paraId="224B8CD0" w14:textId="77777777" w:rsidR="00144204" w:rsidRPr="00E868A2" w:rsidRDefault="00144204" w:rsidP="00144204">
      <w:pPr>
        <w:ind w:firstLine="709"/>
      </w:pPr>
      <w:r w:rsidRPr="00E868A2">
        <w:t xml:space="preserve">Из этого и возникла идея, создать свой аналог </w:t>
      </w:r>
      <w:proofErr w:type="spellStart"/>
      <w:r w:rsidRPr="00E868A2">
        <w:t>Super</w:t>
      </w:r>
      <w:proofErr w:type="spellEnd"/>
      <w:r w:rsidRPr="00E868A2">
        <w:t xml:space="preserve"> </w:t>
      </w:r>
      <w:proofErr w:type="spellStart"/>
      <w:r w:rsidRPr="00E868A2">
        <w:t>Mario</w:t>
      </w:r>
      <w:proofErr w:type="spellEnd"/>
      <w:r w:rsidRPr="00E868A2">
        <w:t xml:space="preserve"> </w:t>
      </w:r>
      <w:proofErr w:type="spellStart"/>
      <w:r w:rsidRPr="00E868A2">
        <w:t>Maker</w:t>
      </w:r>
      <w:proofErr w:type="spellEnd"/>
      <w:r w:rsidRPr="00E868A2">
        <w:t>, но с расширяемым функционалом.</w:t>
      </w:r>
    </w:p>
    <w:p w14:paraId="154C1C02" w14:textId="77777777" w:rsidR="00144204" w:rsidRDefault="00144204" w:rsidP="00144204"/>
    <w:p w14:paraId="502D4E07" w14:textId="696CFDA9" w:rsidR="00B55B48" w:rsidRPr="009327F3" w:rsidRDefault="00B55B48" w:rsidP="000A3DED">
      <w:pPr>
        <w:pStyle w:val="1"/>
        <w:rPr>
          <w:rFonts w:ascii="Times New Roman" w:hAnsi="Times New Roman" w:cs="Times New Roman"/>
          <w:b/>
        </w:rPr>
      </w:pPr>
      <w:r w:rsidRPr="009327F3">
        <w:rPr>
          <w:rFonts w:ascii="Times New Roman" w:hAnsi="Times New Roman" w:cs="Times New Roman"/>
          <w:b/>
        </w:rPr>
        <w:br w:type="page"/>
      </w:r>
    </w:p>
    <w:p w14:paraId="751739C2" w14:textId="77777777" w:rsidR="000F5B93" w:rsidRPr="009327F3" w:rsidRDefault="000F5B93" w:rsidP="00367836">
      <w:pPr>
        <w:spacing w:after="160" w:line="259" w:lineRule="auto"/>
        <w:ind w:firstLine="0"/>
        <w:jc w:val="left"/>
        <w:rPr>
          <w:color w:val="7F7F7F" w:themeColor="text1" w:themeTint="80"/>
        </w:rPr>
      </w:pPr>
    </w:p>
    <w:p w14:paraId="170FB1CD" w14:textId="77777777" w:rsidR="00304578" w:rsidRPr="009327F3" w:rsidRDefault="00304578" w:rsidP="00927CBC">
      <w:pPr>
        <w:pStyle w:val="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5" w:name="_Toc120636775"/>
      <w:bookmarkStart w:id="16" w:name="_Toc120646351"/>
      <w:bookmarkStart w:id="17" w:name="_Toc124587343"/>
      <w:r w:rsidRPr="009327F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писок литературы:</w:t>
      </w:r>
      <w:bookmarkEnd w:id="15"/>
      <w:bookmarkEnd w:id="16"/>
      <w:bookmarkEnd w:id="17"/>
    </w:p>
    <w:p w14:paraId="5024D5B8" w14:textId="786A8AB8" w:rsidR="00304578" w:rsidRPr="009327F3" w:rsidRDefault="00304578" w:rsidP="00304578">
      <w:pPr>
        <w:pStyle w:val="aa"/>
        <w:numPr>
          <w:ilvl w:val="0"/>
          <w:numId w:val="2"/>
        </w:numPr>
        <w:jc w:val="left"/>
        <w:rPr>
          <w:b/>
        </w:rPr>
      </w:pPr>
      <w:r w:rsidRPr="009327F3">
        <w:rPr>
          <w:b/>
        </w:rPr>
        <w:t>Статья Центральный процессор</w:t>
      </w:r>
      <w:r w:rsidR="00624E9D">
        <w:rPr>
          <w:b/>
        </w:rPr>
        <w:t xml:space="preserve"> </w:t>
      </w:r>
      <w:hyperlink r:id="rId17" w:history="1">
        <w:r w:rsidR="00624E9D" w:rsidRPr="00EA2926">
          <w:rPr>
            <w:rStyle w:val="a7"/>
            <w:b/>
          </w:rPr>
          <w:t>https://ru.wikipedia.org/wiki/%D0%A6%D0%B5%D0%BD%D1%82%D1%80%D0%B0%D0%BB%D1%8C%D0%BD%D1%8B%D0%B9_%D0%BF%D1%80%D0%BE%D1%86%D0%B5%D1%81%D1%81%D0%BE%D1%80</w:t>
        </w:r>
      </w:hyperlink>
    </w:p>
    <w:p w14:paraId="3027E24A" w14:textId="77777777" w:rsidR="00304578" w:rsidRPr="009327F3" w:rsidRDefault="00304578" w:rsidP="00304578">
      <w:pPr>
        <w:pStyle w:val="aa"/>
        <w:numPr>
          <w:ilvl w:val="0"/>
          <w:numId w:val="2"/>
        </w:numPr>
        <w:jc w:val="left"/>
        <w:rPr>
          <w:b/>
        </w:rPr>
      </w:pPr>
      <w:r w:rsidRPr="009327F3">
        <w:rPr>
          <w:b/>
        </w:rPr>
        <w:t xml:space="preserve">Статья Оперативная память: </w:t>
      </w:r>
      <w:hyperlink r:id="rId18" w:history="1">
        <w:r w:rsidRPr="009327F3">
          <w:rPr>
            <w:rStyle w:val="a7"/>
            <w:b/>
          </w:rPr>
          <w:t>https://ru.wikipedia.org/wiki/%D0%9E%D0%BF%D0%B5%D1%80%D0%B0%D1%82%D0%B8%D0%B2%D0%BD%D0%B0%D1%8F_%D0%BF%D0%B0%D0%BC%D1%8F%D1%82%D1%8C</w:t>
        </w:r>
      </w:hyperlink>
    </w:p>
    <w:p w14:paraId="052100AF" w14:textId="77777777" w:rsidR="00304578" w:rsidRPr="009327F3" w:rsidRDefault="00304578" w:rsidP="00304578">
      <w:pPr>
        <w:pStyle w:val="aa"/>
        <w:numPr>
          <w:ilvl w:val="0"/>
          <w:numId w:val="2"/>
        </w:numPr>
        <w:jc w:val="left"/>
        <w:rPr>
          <w:b/>
        </w:rPr>
      </w:pPr>
    </w:p>
    <w:p w14:paraId="5E23FE35" w14:textId="77777777" w:rsidR="00E9448B" w:rsidRPr="009327F3" w:rsidRDefault="00E9448B" w:rsidP="00DC3E02">
      <w:pPr>
        <w:ind w:firstLine="0"/>
      </w:pPr>
    </w:p>
    <w:sectPr w:rsidR="00E9448B" w:rsidRPr="009327F3" w:rsidSect="00E868A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CDF5C" w14:textId="77777777" w:rsidR="00505981" w:rsidRDefault="00505981" w:rsidP="00135A06">
      <w:pPr>
        <w:spacing w:line="240" w:lineRule="auto"/>
      </w:pPr>
      <w:r>
        <w:separator/>
      </w:r>
    </w:p>
  </w:endnote>
  <w:endnote w:type="continuationSeparator" w:id="0">
    <w:p w14:paraId="042B547E" w14:textId="77777777" w:rsidR="00505981" w:rsidRDefault="00505981" w:rsidP="00135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317213"/>
      <w:docPartObj>
        <w:docPartGallery w:val="Page Numbers (Bottom of Page)"/>
        <w:docPartUnique/>
      </w:docPartObj>
    </w:sdtPr>
    <w:sdtEndPr/>
    <w:sdtContent>
      <w:p w14:paraId="3295A52D" w14:textId="77777777" w:rsidR="00135A06" w:rsidRDefault="00135A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8F5">
          <w:rPr>
            <w:noProof/>
          </w:rPr>
          <w:t>12</w:t>
        </w:r>
        <w:r>
          <w:fldChar w:fldCharType="end"/>
        </w:r>
      </w:p>
    </w:sdtContent>
  </w:sdt>
  <w:p w14:paraId="31EE79AD" w14:textId="77777777" w:rsidR="00135A06" w:rsidRDefault="00135A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EE4E7" w14:textId="77777777" w:rsidR="00505981" w:rsidRDefault="00505981" w:rsidP="00135A06">
      <w:pPr>
        <w:spacing w:line="240" w:lineRule="auto"/>
      </w:pPr>
      <w:r>
        <w:separator/>
      </w:r>
    </w:p>
  </w:footnote>
  <w:footnote w:type="continuationSeparator" w:id="0">
    <w:p w14:paraId="056830CA" w14:textId="77777777" w:rsidR="00505981" w:rsidRDefault="00505981" w:rsidP="00135A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1684C"/>
    <w:multiLevelType w:val="hybridMultilevel"/>
    <w:tmpl w:val="217A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90EA0"/>
    <w:multiLevelType w:val="hybridMultilevel"/>
    <w:tmpl w:val="D4DED1C2"/>
    <w:lvl w:ilvl="0" w:tplc="1CF2F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6E44EC"/>
    <w:multiLevelType w:val="hybridMultilevel"/>
    <w:tmpl w:val="9716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5F"/>
    <w:rsid w:val="000A3DED"/>
    <w:rsid w:val="000D1501"/>
    <w:rsid w:val="000F5B93"/>
    <w:rsid w:val="00135A06"/>
    <w:rsid w:val="00144204"/>
    <w:rsid w:val="001C7359"/>
    <w:rsid w:val="00205A41"/>
    <w:rsid w:val="002548E2"/>
    <w:rsid w:val="002868F5"/>
    <w:rsid w:val="002B39D7"/>
    <w:rsid w:val="00304578"/>
    <w:rsid w:val="00367836"/>
    <w:rsid w:val="0047175F"/>
    <w:rsid w:val="00484C48"/>
    <w:rsid w:val="004A7E60"/>
    <w:rsid w:val="004B08F5"/>
    <w:rsid w:val="00505981"/>
    <w:rsid w:val="00537B23"/>
    <w:rsid w:val="00594071"/>
    <w:rsid w:val="00612799"/>
    <w:rsid w:val="00624E9D"/>
    <w:rsid w:val="006928AD"/>
    <w:rsid w:val="00786D09"/>
    <w:rsid w:val="007C2003"/>
    <w:rsid w:val="008025CA"/>
    <w:rsid w:val="00862CFD"/>
    <w:rsid w:val="008B2ACD"/>
    <w:rsid w:val="00927CBC"/>
    <w:rsid w:val="009327F3"/>
    <w:rsid w:val="00934D80"/>
    <w:rsid w:val="009466F9"/>
    <w:rsid w:val="009D585B"/>
    <w:rsid w:val="00B218AF"/>
    <w:rsid w:val="00B41B27"/>
    <w:rsid w:val="00B475E8"/>
    <w:rsid w:val="00B55B48"/>
    <w:rsid w:val="00B667F3"/>
    <w:rsid w:val="00BC4793"/>
    <w:rsid w:val="00BF4911"/>
    <w:rsid w:val="00CE577A"/>
    <w:rsid w:val="00D044F7"/>
    <w:rsid w:val="00DB292A"/>
    <w:rsid w:val="00DC3E02"/>
    <w:rsid w:val="00E868A2"/>
    <w:rsid w:val="00E9448B"/>
    <w:rsid w:val="00E949EE"/>
    <w:rsid w:val="00EC2E36"/>
    <w:rsid w:val="00F04437"/>
    <w:rsid w:val="00F31744"/>
    <w:rsid w:val="00FD1387"/>
    <w:rsid w:val="00FD744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7981"/>
  <w15:chartTrackingRefBased/>
  <w15:docId w15:val="{F383E70B-101F-45DC-9527-7B2DEEA8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204"/>
    <w:pPr>
      <w:spacing w:after="0" w:line="360" w:lineRule="auto"/>
      <w:ind w:firstLine="851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5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47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5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7C2003"/>
    <w:pPr>
      <w:spacing w:line="240" w:lineRule="auto"/>
      <w:ind w:left="566" w:hanging="283"/>
      <w:jc w:val="left"/>
    </w:pPr>
    <w:rPr>
      <w:rFonts w:ascii="Arial" w:eastAsia="Times New Roman" w:hAnsi="Arial" w:cs="Arial"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135A0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A06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35A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A06"/>
    <w:rPr>
      <w:rFonts w:ascii="Times New Roman" w:eastAsia="MS Mincho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8025C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025C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25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025CA"/>
    <w:pPr>
      <w:spacing w:line="259" w:lineRule="auto"/>
      <w:ind w:firstLine="0"/>
      <w:jc w:val="left"/>
      <w:outlineLvl w:val="9"/>
    </w:pPr>
  </w:style>
  <w:style w:type="paragraph" w:styleId="aa">
    <w:name w:val="List Paragraph"/>
    <w:basedOn w:val="a"/>
    <w:uiPriority w:val="34"/>
    <w:qFormat/>
    <w:rsid w:val="00304578"/>
    <w:pPr>
      <w:ind w:left="720"/>
      <w:contextualSpacing/>
    </w:pPr>
  </w:style>
  <w:style w:type="character" w:customStyle="1" w:styleId="mw-page-title-main">
    <w:name w:val="mw-page-title-main"/>
    <w:basedOn w:val="a0"/>
    <w:rsid w:val="00304578"/>
  </w:style>
  <w:style w:type="table" w:styleId="ab">
    <w:name w:val="Table Grid"/>
    <w:basedOn w:val="a1"/>
    <w:uiPriority w:val="39"/>
    <w:rsid w:val="002B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BC479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BC479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47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CBC"/>
    <w:pPr>
      <w:spacing w:after="100"/>
    </w:pPr>
  </w:style>
  <w:style w:type="paragraph" w:styleId="ae">
    <w:name w:val="No Spacing"/>
    <w:uiPriority w:val="1"/>
    <w:qFormat/>
    <w:rsid w:val="00BF4911"/>
    <w:pPr>
      <w:spacing w:after="0" w:line="240" w:lineRule="auto"/>
      <w:ind w:firstLine="851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5B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144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624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9E%D0%BF%D0%B5%D1%80%D0%B0%D1%82%D0%B8%D0%B2%D0%BD%D0%B0%D1%8F_%D0%BF%D0%B0%D0%BC%D1%8F%D1%82%D1%8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A6%D0%B5%D0%BD%D1%82%D1%80%D0%B0%D0%BB%D1%8C%D0%BD%D1%8B%D0%B9_%D0%BF%D1%80%D0%BE%D1%86%D0%B5%D1%81%D1%81%D0%BE%D1%8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16EC-4DFE-4BAE-BCBC-EBE68C8E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0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enko Nikita</dc:creator>
  <cp:keywords/>
  <dc:description/>
  <cp:lastModifiedBy>npk-s80-8</cp:lastModifiedBy>
  <cp:revision>7</cp:revision>
  <dcterms:created xsi:type="dcterms:W3CDTF">2022-11-29T11:36:00Z</dcterms:created>
  <dcterms:modified xsi:type="dcterms:W3CDTF">2023-01-14T04:34:00Z</dcterms:modified>
</cp:coreProperties>
</file>